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5621" w14:textId="5431EE74" w:rsidR="00AD4C22" w:rsidRPr="00A42DDF" w:rsidRDefault="00457B88" w:rsidP="00A42DDF">
      <w:pPr>
        <w:wordWrap w:val="0"/>
        <w:adjustRightInd/>
        <w:rPr>
          <w:rFonts w:ascii="ＭＳ 明朝" w:eastAsia="ＭＳ 明朝" w:hAnsi="ＭＳ 明朝"/>
          <w:spacing w:val="0"/>
          <w:kern w:val="2"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D36B9" wp14:editId="69148B53">
                <wp:simplePos x="0" y="0"/>
                <wp:positionH relativeFrom="column">
                  <wp:posOffset>-238760</wp:posOffset>
                </wp:positionH>
                <wp:positionV relativeFrom="paragraph">
                  <wp:posOffset>354965</wp:posOffset>
                </wp:positionV>
                <wp:extent cx="6249035" cy="68770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687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BC71" id="Rectangle 2" o:spid="_x0000_s1026" style="position:absolute;left:0;text-align:left;margin-left:-18.8pt;margin-top:27.95pt;width:492.05pt;height:5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" filled="f"/>
            </w:pict>
          </mc:Fallback>
        </mc:AlternateContent>
      </w:r>
      <w:r w:rsidR="00AD4C22" w:rsidRPr="00A42DDF">
        <w:rPr>
          <w:rFonts w:ascii="ＭＳ 明朝" w:eastAsia="ＭＳ 明朝" w:hAnsi="ＭＳ 明朝" w:hint="eastAsia"/>
          <w:spacing w:val="0"/>
          <w:kern w:val="2"/>
          <w:sz w:val="22"/>
        </w:rPr>
        <w:t>様式第</w:t>
      </w:r>
      <w:r w:rsidR="00AD4C22" w:rsidRPr="00A42DDF">
        <w:rPr>
          <w:rFonts w:ascii="ＭＳ 明朝" w:eastAsia="ＭＳ 明朝" w:hAnsi="ＭＳ 明朝"/>
          <w:spacing w:val="0"/>
          <w:kern w:val="2"/>
          <w:sz w:val="22"/>
        </w:rPr>
        <w:t>12</w:t>
      </w:r>
      <w:r w:rsidR="00AD4C22" w:rsidRPr="00A42DDF">
        <w:rPr>
          <w:rFonts w:ascii="ＭＳ 明朝" w:eastAsia="ＭＳ 明朝" w:hAnsi="ＭＳ 明朝" w:hint="eastAsia"/>
          <w:spacing w:val="0"/>
          <w:kern w:val="2"/>
          <w:sz w:val="22"/>
        </w:rPr>
        <w:t>号（第</w:t>
      </w:r>
      <w:r w:rsidR="00042889" w:rsidRPr="00A42DDF">
        <w:rPr>
          <w:rFonts w:ascii="ＭＳ 明朝" w:eastAsia="ＭＳ 明朝" w:hAnsi="ＭＳ 明朝"/>
          <w:spacing w:val="0"/>
          <w:kern w:val="2"/>
          <w:sz w:val="22"/>
        </w:rPr>
        <w:t>9</w:t>
      </w:r>
      <w:r w:rsidR="00AD4C22" w:rsidRPr="00A42DDF">
        <w:rPr>
          <w:rFonts w:ascii="ＭＳ 明朝" w:eastAsia="ＭＳ 明朝" w:hAnsi="ＭＳ 明朝" w:hint="eastAsia"/>
          <w:spacing w:val="0"/>
          <w:kern w:val="2"/>
          <w:sz w:val="22"/>
        </w:rPr>
        <w:t>条関係）</w:t>
      </w:r>
    </w:p>
    <w:p w14:paraId="6E902732" w14:textId="77777777" w:rsidR="00664798" w:rsidRPr="00BA244D" w:rsidRDefault="00AD4C22" w:rsidP="00AD4C22">
      <w:pPr>
        <w:tabs>
          <w:tab w:val="left" w:pos="2268"/>
        </w:tabs>
        <w:ind w:firstLineChars="700" w:firstLine="1799"/>
        <w:rPr>
          <w:rFonts w:ascii="ＭＳ 明朝" w:eastAsia="ＭＳ 明朝" w:hAnsi="ＭＳ 明朝"/>
          <w:spacing w:val="0"/>
          <w:sz w:val="28"/>
        </w:rPr>
      </w:pPr>
      <w:r w:rsidRPr="00AD4C22">
        <w:rPr>
          <w:rFonts w:ascii="ＭＳ 明朝" w:eastAsia="ＭＳ 明朝" w:hAnsi="ＭＳ 明朝" w:hint="eastAsia"/>
          <w:spacing w:val="0"/>
          <w:sz w:val="24"/>
          <w:szCs w:val="24"/>
        </w:rPr>
        <w:t>介護保険居宅介護</w:t>
      </w:r>
      <w:r w:rsidRPr="00AD4C22">
        <w:rPr>
          <w:rFonts w:ascii="ＭＳ 明朝" w:eastAsia="ＭＳ 明朝" w:hAnsi="ＭＳ 明朝"/>
          <w:spacing w:val="0"/>
          <w:sz w:val="24"/>
          <w:szCs w:val="24"/>
        </w:rPr>
        <w:t>(</w:t>
      </w:r>
      <w:r w:rsidRPr="00AD4C22">
        <w:rPr>
          <w:rFonts w:ascii="ＭＳ 明朝" w:eastAsia="ＭＳ 明朝" w:hAnsi="ＭＳ 明朝" w:hint="eastAsia"/>
          <w:spacing w:val="0"/>
          <w:sz w:val="24"/>
          <w:szCs w:val="24"/>
        </w:rPr>
        <w:t>介護予防</w:t>
      </w:r>
      <w:r w:rsidRPr="00AD4C22">
        <w:rPr>
          <w:rFonts w:ascii="ＭＳ 明朝" w:eastAsia="ＭＳ 明朝" w:hAnsi="ＭＳ 明朝"/>
          <w:spacing w:val="0"/>
          <w:sz w:val="24"/>
          <w:szCs w:val="24"/>
        </w:rPr>
        <w:t>)</w:t>
      </w:r>
      <w:r w:rsidRPr="00AD4C22">
        <w:rPr>
          <w:rFonts w:ascii="ＭＳ 明朝" w:eastAsia="ＭＳ 明朝" w:hAnsi="ＭＳ 明朝" w:hint="eastAsia"/>
          <w:spacing w:val="0"/>
          <w:sz w:val="24"/>
          <w:szCs w:val="24"/>
        </w:rPr>
        <w:t>住宅改修完了届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  <w:r w:rsidRPr="00AD4C2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AD4C22">
        <w:rPr>
          <w:rFonts w:ascii="ＭＳ 明朝" w:eastAsia="ＭＳ 明朝" w:hAnsi="ＭＳ 明朝"/>
          <w:spacing w:val="0"/>
          <w:sz w:val="24"/>
          <w:szCs w:val="24"/>
        </w:rPr>
        <w:t xml:space="preserve">  </w:t>
      </w:r>
      <w:r w:rsidRPr="00AD4C22">
        <w:rPr>
          <w:rFonts w:ascii="ＭＳ 明朝" w:eastAsia="ＭＳ 明朝" w:hAnsi="ＭＳ 明朝" w:hint="eastAsia"/>
          <w:spacing w:val="0"/>
          <w:sz w:val="24"/>
          <w:szCs w:val="24"/>
          <w:bdr w:val="single" w:sz="4" w:space="0" w:color="auto"/>
        </w:rPr>
        <w:t>工事後</w:t>
      </w:r>
    </w:p>
    <w:p w14:paraId="2B3CA8FE" w14:textId="77777777" w:rsidR="00BA244D" w:rsidRPr="00AD4C22" w:rsidRDefault="00BA244D" w:rsidP="00AD4C22">
      <w:pPr>
        <w:snapToGrid w:val="0"/>
        <w:ind w:rightChars="-226" w:right="-427" w:firstLineChars="350" w:firstLine="1043"/>
        <w:jc w:val="left"/>
        <w:rPr>
          <w:rFonts w:ascii="ＭＳ 明朝" w:eastAsia="ＭＳ 明朝" w:hAnsi="ＭＳ 明朝"/>
          <w:spacing w:val="0"/>
          <w:sz w:val="24"/>
          <w:szCs w:val="24"/>
          <w:bdr w:val="single" w:sz="4" w:space="0" w:color="auto"/>
        </w:rPr>
      </w:pPr>
      <w:r w:rsidRPr="00BA244D">
        <w:rPr>
          <w:rFonts w:ascii="ＭＳ 明朝" w:eastAsia="ＭＳ 明朝" w:hAnsi="ＭＳ 明朝" w:hint="eastAsia"/>
          <w:b/>
          <w:spacing w:val="0"/>
          <w:sz w:val="28"/>
        </w:rPr>
        <w:t xml:space="preserve">　</w:t>
      </w:r>
      <w:r w:rsidR="00AD4C22" w:rsidRPr="00AD4C22">
        <w:rPr>
          <w:rFonts w:ascii="ＭＳ 明朝" w:eastAsia="ＭＳ 明朝" w:hAnsi="ＭＳ 明朝" w:hint="eastAsia"/>
          <w:sz w:val="24"/>
          <w:szCs w:val="24"/>
        </w:rPr>
        <w:t>兼</w:t>
      </w:r>
      <w:r w:rsidR="00AD4C22" w:rsidRPr="00AD4C22">
        <w:rPr>
          <w:rFonts w:ascii="ＭＳ 明朝" w:eastAsia="ＭＳ 明朝" w:hAnsi="ＭＳ 明朝" w:hint="eastAsia"/>
          <w:spacing w:val="0"/>
          <w:sz w:val="24"/>
          <w:szCs w:val="24"/>
        </w:rPr>
        <w:t>介護保険居宅介護</w:t>
      </w:r>
      <w:r w:rsidR="00AD4C22" w:rsidRPr="00AD4C22">
        <w:rPr>
          <w:rFonts w:ascii="ＭＳ 明朝" w:eastAsia="ＭＳ 明朝" w:hAnsi="ＭＳ 明朝"/>
          <w:spacing w:val="0"/>
          <w:sz w:val="24"/>
          <w:szCs w:val="24"/>
        </w:rPr>
        <w:t>(</w:t>
      </w:r>
      <w:r w:rsidR="00AD4C22" w:rsidRPr="00AD4C22">
        <w:rPr>
          <w:rFonts w:ascii="ＭＳ 明朝" w:eastAsia="ＭＳ 明朝" w:hAnsi="ＭＳ 明朝" w:hint="eastAsia"/>
          <w:spacing w:val="0"/>
          <w:sz w:val="24"/>
          <w:szCs w:val="24"/>
        </w:rPr>
        <w:t>介護予防</w:t>
      </w:r>
      <w:r w:rsidR="00AD4C22" w:rsidRPr="00AD4C22">
        <w:rPr>
          <w:rFonts w:ascii="ＭＳ 明朝" w:eastAsia="ＭＳ 明朝" w:hAnsi="ＭＳ 明朝"/>
          <w:spacing w:val="0"/>
          <w:sz w:val="24"/>
          <w:szCs w:val="24"/>
        </w:rPr>
        <w:t>)</w:t>
      </w:r>
      <w:r w:rsidR="00AD4C22" w:rsidRPr="00AD4C22">
        <w:rPr>
          <w:rFonts w:ascii="ＭＳ 明朝" w:eastAsia="ＭＳ 明朝" w:hAnsi="ＭＳ 明朝" w:hint="eastAsia"/>
          <w:spacing w:val="0"/>
          <w:sz w:val="24"/>
          <w:szCs w:val="24"/>
        </w:rPr>
        <w:t>住宅改修費支給申請書</w:t>
      </w:r>
    </w:p>
    <w:tbl>
      <w:tblPr>
        <w:tblW w:w="9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3192"/>
        <w:gridCol w:w="140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7"/>
      </w:tblGrid>
      <w:tr w:rsidR="00664798" w:rsidRPr="00BA244D" w14:paraId="2AAA435D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12BED9E" w14:textId="77777777" w:rsidR="00664798" w:rsidRPr="00BA244D" w:rsidRDefault="00664798" w:rsidP="00A26697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E1B2D">
              <w:rPr>
                <w:rFonts w:ascii="ＭＳ 明朝" w:eastAsia="ＭＳ 明朝" w:hAnsi="ＭＳ 明朝" w:hint="eastAsia"/>
                <w:spacing w:val="165"/>
                <w:sz w:val="24"/>
                <w:szCs w:val="24"/>
                <w:fitText w:val="1285" w:id="-1513369856"/>
              </w:rPr>
              <w:t>ﾌﾘｶﾞ</w:t>
            </w:r>
            <w:r w:rsidRPr="006E1B2D">
              <w:rPr>
                <w:rFonts w:ascii="ＭＳ 明朝" w:eastAsia="ＭＳ 明朝" w:hAnsi="ＭＳ 明朝" w:hint="eastAsia"/>
                <w:spacing w:val="15"/>
                <w:sz w:val="24"/>
                <w:szCs w:val="24"/>
                <w:fitText w:val="1285" w:id="-1513369856"/>
              </w:rPr>
              <w:t>ﾅ</w:t>
            </w:r>
          </w:p>
        </w:tc>
        <w:tc>
          <w:tcPr>
            <w:tcW w:w="3192" w:type="dxa"/>
            <w:tcBorders>
              <w:top w:val="single" w:sz="12" w:space="0" w:color="auto"/>
              <w:bottom w:val="dashed" w:sz="4" w:space="0" w:color="auto"/>
            </w:tcBorders>
          </w:tcPr>
          <w:p w14:paraId="1D479BF8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vAlign w:val="center"/>
          </w:tcPr>
          <w:p w14:paraId="5F373D34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1316" w:type="dxa"/>
            <w:gridSpan w:val="4"/>
            <w:vMerge w:val="restart"/>
            <w:tcBorders>
              <w:top w:val="single" w:sz="12" w:space="0" w:color="auto"/>
            </w:tcBorders>
          </w:tcPr>
          <w:p w14:paraId="6533D200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00C293D" w14:textId="77777777" w:rsidR="00664798" w:rsidRPr="00BA244D" w:rsidRDefault="00664798">
            <w:pPr>
              <w:snapToGrid w:val="0"/>
              <w:ind w:leftChars="-52" w:left="-98" w:rightChars="-27" w:right="-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96B777" w14:textId="77777777" w:rsidR="00664798" w:rsidRPr="00BA244D" w:rsidRDefault="00664798">
            <w:pPr>
              <w:snapToGrid w:val="0"/>
              <w:ind w:leftChars="-27" w:left="-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0933CF" w14:textId="77777777" w:rsidR="00664798" w:rsidRPr="00BA244D" w:rsidRDefault="00664798">
            <w:pPr>
              <w:snapToGrid w:val="0"/>
              <w:ind w:leftChars="-52" w:left="-9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157566" w14:textId="77777777" w:rsidR="00664798" w:rsidRPr="00BA244D" w:rsidRDefault="00664798">
            <w:pPr>
              <w:snapToGrid w:val="0"/>
              <w:ind w:leftChars="-27" w:left="-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45A4CC" w14:textId="77777777" w:rsidR="00664798" w:rsidRPr="00BA244D" w:rsidRDefault="00664798">
            <w:pPr>
              <w:snapToGrid w:val="0"/>
              <w:ind w:leftChars="-52" w:left="-9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7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72CFD84F" w14:textId="77777777" w:rsidR="00664798" w:rsidRPr="00BA244D" w:rsidRDefault="00664798">
            <w:pPr>
              <w:snapToGrid w:val="0"/>
              <w:ind w:leftChars="-27" w:left="-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4798" w:rsidRPr="00BA244D" w14:paraId="63CAA296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0E71994" w14:textId="77777777" w:rsidR="0098639C" w:rsidRPr="00BA244D" w:rsidRDefault="0098639C" w:rsidP="0098639C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  <w:p w14:paraId="1CCD37F5" w14:textId="77777777" w:rsidR="00664798" w:rsidRPr="00BA244D" w:rsidRDefault="0098639C" w:rsidP="0098639C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92" w:type="dxa"/>
            <w:vMerge w:val="restart"/>
            <w:tcBorders>
              <w:top w:val="dashed" w:sz="4" w:space="0" w:color="auto"/>
              <w:bottom w:val="nil"/>
            </w:tcBorders>
          </w:tcPr>
          <w:p w14:paraId="07E868C8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vMerge/>
          </w:tcPr>
          <w:p w14:paraId="7A086BA9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4"/>
            <w:vMerge/>
          </w:tcPr>
          <w:p w14:paraId="30173CA3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right w:val="dashSmallGap" w:sz="4" w:space="0" w:color="auto"/>
            </w:tcBorders>
          </w:tcPr>
          <w:p w14:paraId="067E1801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E6B8939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E7C25A6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BBD3842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52405A2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7" w:type="dxa"/>
            <w:vMerge/>
            <w:tcBorders>
              <w:left w:val="dashSmallGap" w:sz="4" w:space="0" w:color="auto"/>
              <w:bottom w:val="dashed" w:sz="6" w:space="0" w:color="auto"/>
              <w:right w:val="single" w:sz="12" w:space="0" w:color="auto"/>
            </w:tcBorders>
          </w:tcPr>
          <w:p w14:paraId="21F8E089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4798" w:rsidRPr="00BA244D" w14:paraId="3F51C269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407" w:type="dxa"/>
            <w:vMerge/>
            <w:tcBorders>
              <w:left w:val="single" w:sz="12" w:space="0" w:color="auto"/>
            </w:tcBorders>
          </w:tcPr>
          <w:p w14:paraId="6FCC44E2" w14:textId="77777777" w:rsidR="00664798" w:rsidRPr="00BA244D" w:rsidRDefault="00664798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14:paraId="0A7B7DA1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vAlign w:val="center"/>
          </w:tcPr>
          <w:p w14:paraId="3E8F2FC7" w14:textId="77777777" w:rsidR="00664798" w:rsidRPr="00BA244D" w:rsidRDefault="00664798">
            <w:p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29" w:type="dxa"/>
            <w:tcBorders>
              <w:right w:val="dashSmallGap" w:sz="4" w:space="0" w:color="auto"/>
            </w:tcBorders>
            <w:vAlign w:val="center"/>
          </w:tcPr>
          <w:p w14:paraId="1628B82B" w14:textId="77777777" w:rsidR="00664798" w:rsidRPr="00BA244D" w:rsidRDefault="00664798">
            <w:pPr>
              <w:snapToGrid w:val="0"/>
              <w:ind w:leftChars="-52" w:left="-98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DF90D" w14:textId="77777777" w:rsidR="00664798" w:rsidRPr="00BA244D" w:rsidRDefault="00664798">
            <w:pPr>
              <w:snapToGrid w:val="0"/>
              <w:ind w:leftChars="-27" w:left="-5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B840BE" w14:textId="77777777" w:rsidR="00664798" w:rsidRPr="00BA244D" w:rsidRDefault="00664798">
            <w:pPr>
              <w:snapToGrid w:val="0"/>
              <w:ind w:leftChars="-52" w:left="-98" w:rightChars="-27" w:right="-5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986469" w14:textId="77777777" w:rsidR="00664798" w:rsidRPr="00BA244D" w:rsidRDefault="00664798">
            <w:pPr>
              <w:snapToGrid w:val="0"/>
              <w:ind w:leftChars="-27" w:left="-5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50CA23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679130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398434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918758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022D9B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C9C9037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556007" w14:textId="77777777" w:rsidR="00664798" w:rsidRPr="00BA244D" w:rsidRDefault="00664798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798" w:rsidRPr="00BA244D" w14:paraId="4530BBB1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9C1621" w14:textId="77777777" w:rsidR="00664798" w:rsidRPr="00BA244D" w:rsidRDefault="00C1641F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601" w:type="dxa"/>
            <w:gridSpan w:val="2"/>
            <w:vAlign w:val="center"/>
          </w:tcPr>
          <w:p w14:paraId="0509BD9E" w14:textId="77777777" w:rsidR="00805E82" w:rsidRPr="005E1A73" w:rsidRDefault="005E1A73" w:rsidP="003F0EFE">
            <w:pPr>
              <w:snapToGrid w:val="0"/>
              <w:ind w:firstLineChars="500" w:firstLine="1285"/>
              <w:rPr>
                <w:rFonts w:ascii="ＭＳ 明朝" w:eastAsia="ＭＳ 明朝" w:hAnsi="ＭＳ 明朝"/>
                <w:sz w:val="24"/>
                <w:szCs w:val="24"/>
              </w:rPr>
            </w:pPr>
            <w:r w:rsidRPr="005E1A7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　　月　　日生</w:t>
            </w:r>
          </w:p>
        </w:tc>
        <w:tc>
          <w:tcPr>
            <w:tcW w:w="987" w:type="dxa"/>
            <w:gridSpan w:val="3"/>
            <w:vAlign w:val="center"/>
          </w:tcPr>
          <w:p w14:paraId="61BC10C4" w14:textId="77777777" w:rsidR="00664798" w:rsidRPr="00BA244D" w:rsidRDefault="00A17FE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 w:rsidR="00664798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別</w:t>
            </w:r>
          </w:p>
        </w:tc>
        <w:tc>
          <w:tcPr>
            <w:tcW w:w="2311" w:type="dxa"/>
            <w:gridSpan w:val="7"/>
            <w:tcBorders>
              <w:right w:val="single" w:sz="12" w:space="0" w:color="auto"/>
            </w:tcBorders>
            <w:vAlign w:val="center"/>
          </w:tcPr>
          <w:p w14:paraId="06DC1C27" w14:textId="77777777" w:rsidR="00664798" w:rsidRPr="00BA244D" w:rsidRDefault="00664798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664798" w:rsidRPr="00BA244D" w14:paraId="1D51AB99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9D3FA0" w14:textId="77777777" w:rsidR="00664798" w:rsidRPr="00BA244D" w:rsidRDefault="00C1641F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</w:tcPr>
          <w:p w14:paraId="209EE486" w14:textId="77777777" w:rsidR="00664798" w:rsidRPr="00BA244D" w:rsidRDefault="00283C66">
            <w:p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〒</w:t>
            </w:r>
            <w:r w:rsidR="00577490" w:rsidRPr="00BA244D">
              <w:rPr>
                <w:rFonts w:ascii="ＭＳ 明朝" w:eastAsia="ＭＳ 明朝" w:hAnsi="ＭＳ 明朝"/>
              </w:rPr>
              <w:t xml:space="preserve"> </w:t>
            </w:r>
          </w:p>
          <w:p w14:paraId="0AB1A4DA" w14:textId="77777777" w:rsidR="00664798" w:rsidRPr="00BA244D" w:rsidRDefault="00664798" w:rsidP="00283C66">
            <w:pPr>
              <w:snapToGrid w:val="0"/>
              <w:rPr>
                <w:rFonts w:ascii="ＭＳ 明朝" w:eastAsia="ＭＳ 明朝" w:hAnsi="ＭＳ 明朝"/>
                <w:sz w:val="10"/>
                <w:szCs w:val="10"/>
              </w:rPr>
            </w:pPr>
            <w:r w:rsidRPr="00BA244D">
              <w:rPr>
                <w:rFonts w:ascii="ＭＳ 明朝" w:eastAsia="ＭＳ 明朝" w:hAnsi="ＭＳ 明朝" w:hint="eastAsia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　　</w:t>
            </w:r>
          </w:p>
          <w:p w14:paraId="5C0DED33" w14:textId="77777777" w:rsidR="00283C66" w:rsidRPr="00BA244D" w:rsidRDefault="00283C66" w:rsidP="00283C6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B49" w:rsidRPr="00BA244D" w14:paraId="4BFD372F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30DFE7" w14:textId="77777777" w:rsidR="003A3B49" w:rsidRPr="00BA244D" w:rsidRDefault="003A3B49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  <w:vAlign w:val="center"/>
          </w:tcPr>
          <w:p w14:paraId="2B0A7A29" w14:textId="77777777" w:rsidR="003A3B49" w:rsidRPr="00BA244D" w:rsidRDefault="003A3B49">
            <w:pPr>
              <w:snapToGrid w:val="0"/>
              <w:ind w:right="756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 xml:space="preserve">　　　　　　　　（　　　　　　）</w:t>
            </w:r>
          </w:p>
        </w:tc>
      </w:tr>
      <w:tr w:rsidR="00A17FEE" w:rsidRPr="00BA244D" w14:paraId="2F7FDA21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3ADA12" w14:textId="77777777" w:rsidR="00A17FEE" w:rsidRPr="00BA244D" w:rsidRDefault="00A17FEE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承認決定日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  <w:vAlign w:val="center"/>
          </w:tcPr>
          <w:p w14:paraId="08CCAFC5" w14:textId="77777777" w:rsidR="00A17FEE" w:rsidRPr="00BA244D" w:rsidRDefault="005E1A73" w:rsidP="003F0EFE">
            <w:pPr>
              <w:snapToGrid w:val="0"/>
              <w:ind w:firstLineChars="300" w:firstLine="77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A17FEE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A17FEE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年　　　　月　　　</w:t>
            </w:r>
            <w:r w:rsidR="00A17FEE" w:rsidRPr="00BA244D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 w:rsidR="00A17FEE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日　</w:t>
            </w:r>
            <w:r w:rsidR="00A17FEE" w:rsidRPr="00BA244D">
              <w:rPr>
                <w:rFonts w:ascii="ＭＳ 明朝" w:eastAsia="ＭＳ 明朝" w:hAnsi="ＭＳ 明朝" w:hint="eastAsia"/>
                <w:spacing w:val="0"/>
                <w:sz w:val="20"/>
              </w:rPr>
              <w:t>※</w:t>
            </w:r>
            <w:r w:rsidR="00797D92" w:rsidRPr="00BA244D">
              <w:rPr>
                <w:rFonts w:ascii="ＭＳ 明朝" w:eastAsia="ＭＳ 明朝" w:hAnsi="ＭＳ 明朝" w:hint="eastAsia"/>
                <w:sz w:val="20"/>
              </w:rPr>
              <w:t>事前申請確認結果</w:t>
            </w:r>
            <w:r w:rsidR="00A17FEE" w:rsidRPr="00BA244D">
              <w:rPr>
                <w:rFonts w:ascii="ＭＳ 明朝" w:eastAsia="ＭＳ 明朝" w:hAnsi="ＭＳ 明朝" w:hint="eastAsia"/>
                <w:sz w:val="20"/>
              </w:rPr>
              <w:t>通</w:t>
            </w:r>
            <w:r w:rsidR="00A17FEE" w:rsidRPr="00BA244D">
              <w:rPr>
                <w:rFonts w:ascii="ＭＳ 明朝" w:eastAsia="ＭＳ 明朝" w:hAnsi="ＭＳ 明朝" w:hint="eastAsia"/>
                <w:sz w:val="18"/>
                <w:szCs w:val="18"/>
              </w:rPr>
              <w:t>知書の日付です。</w:t>
            </w:r>
          </w:p>
        </w:tc>
      </w:tr>
      <w:tr w:rsidR="00A17FEE" w:rsidRPr="00BA244D" w14:paraId="3830B5F0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DFFB5B" w14:textId="77777777" w:rsidR="00A17FEE" w:rsidRPr="00BA244D" w:rsidRDefault="00A17FEE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着工日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  <w:vAlign w:val="center"/>
          </w:tcPr>
          <w:p w14:paraId="69BAA3F4" w14:textId="77777777" w:rsidR="00A17FEE" w:rsidRPr="00BA244D" w:rsidRDefault="00A17FEE" w:rsidP="004E3396">
            <w:pPr>
              <w:snapToGrid w:val="0"/>
              <w:ind w:right="756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1A7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3F0EFE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5E1A7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年　　　　月　　　</w:t>
            </w:r>
            <w:r w:rsidR="005E1A73" w:rsidRPr="00BA244D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日</w:t>
            </w:r>
          </w:p>
        </w:tc>
      </w:tr>
      <w:tr w:rsidR="006D7050" w:rsidRPr="00BA244D" w14:paraId="4E0B025B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C07A0D" w14:textId="77777777" w:rsidR="006D7050" w:rsidRPr="00BA244D" w:rsidRDefault="006D7050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完　成　日</w:t>
            </w:r>
          </w:p>
        </w:tc>
        <w:tc>
          <w:tcPr>
            <w:tcW w:w="7899" w:type="dxa"/>
            <w:gridSpan w:val="12"/>
            <w:tcBorders>
              <w:right w:val="single" w:sz="12" w:space="0" w:color="auto"/>
            </w:tcBorders>
            <w:vAlign w:val="center"/>
          </w:tcPr>
          <w:p w14:paraId="56171199" w14:textId="77777777" w:rsidR="006D7050" w:rsidRPr="00BA244D" w:rsidRDefault="00CD3E75" w:rsidP="004E3396">
            <w:pPr>
              <w:snapToGrid w:val="0"/>
              <w:ind w:right="756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3F0EFE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　　</w:t>
            </w:r>
            <w:r w:rsidR="005E1A73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年　　　　月　　　</w:t>
            </w:r>
            <w:r w:rsidR="005E1A73" w:rsidRPr="00BA244D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 w:rsidR="005E1A73" w:rsidRPr="00BA244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日</w:t>
            </w:r>
          </w:p>
        </w:tc>
      </w:tr>
      <w:tr w:rsidR="00A17FEE" w:rsidRPr="00BA244D" w14:paraId="55CEA76C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664CDB" w14:textId="77777777" w:rsidR="00A17FEE" w:rsidRPr="00BA244D" w:rsidRDefault="00A17FEE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改修費用</w:t>
            </w:r>
          </w:p>
        </w:tc>
        <w:tc>
          <w:tcPr>
            <w:tcW w:w="7899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9F2155" w14:textId="77777777" w:rsidR="00A17FEE" w:rsidRPr="00BA244D" w:rsidRDefault="00A17FEE" w:rsidP="004E3396">
            <w:p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3A3B49" w:rsidRPr="00BA244D" w14:paraId="1492BA48" w14:textId="77777777" w:rsidTr="00BA244D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14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9C980" w14:textId="77777777" w:rsidR="003A3B49" w:rsidRPr="00BA244D" w:rsidRDefault="003A3B49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899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14:paraId="50B42996" w14:textId="77777777" w:rsidR="003A3B49" w:rsidRPr="00BA244D" w:rsidRDefault="003A3B49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領収証</w:t>
            </w:r>
            <w:r w:rsidR="006A23B1" w:rsidRPr="00BA244D">
              <w:rPr>
                <w:rFonts w:ascii="ＭＳ 明朝" w:eastAsia="ＭＳ 明朝" w:hAnsi="ＭＳ 明朝" w:hint="eastAsia"/>
              </w:rPr>
              <w:t xml:space="preserve">　</w:t>
            </w:r>
            <w:r w:rsidR="006A23B1" w:rsidRPr="00BA244D">
              <w:rPr>
                <w:rFonts w:ascii="ＭＳ 明朝" w:eastAsia="ＭＳ 明朝" w:hAnsi="ＭＳ 明朝"/>
              </w:rPr>
              <w:t>(</w:t>
            </w:r>
            <w:r w:rsidR="006A23B1" w:rsidRPr="00BA244D">
              <w:rPr>
                <w:rFonts w:ascii="ＭＳ 明朝" w:eastAsia="ＭＳ 明朝" w:hAnsi="ＭＳ 明朝" w:hint="eastAsia"/>
              </w:rPr>
              <w:t>日付入りのもので</w:t>
            </w:r>
            <w:r w:rsidR="000D1949">
              <w:rPr>
                <w:rFonts w:ascii="ＭＳ 明朝" w:eastAsia="ＭＳ 明朝" w:hAnsi="ＭＳ 明朝" w:hint="eastAsia"/>
              </w:rPr>
              <w:t>、</w:t>
            </w:r>
            <w:r w:rsidR="006A23B1" w:rsidRPr="00BA244D">
              <w:rPr>
                <w:rFonts w:ascii="ＭＳ 明朝" w:eastAsia="ＭＳ 明朝" w:hAnsi="ＭＳ 明朝" w:hint="eastAsia"/>
              </w:rPr>
              <w:t>名義は本人に限る</w:t>
            </w:r>
            <w:r w:rsidR="006A23B1" w:rsidRPr="00BA244D">
              <w:rPr>
                <w:rFonts w:ascii="ＭＳ 明朝" w:eastAsia="ＭＳ 明朝" w:hAnsi="ＭＳ 明朝"/>
              </w:rPr>
              <w:t>)</w:t>
            </w:r>
          </w:p>
          <w:p w14:paraId="2AAC4386" w14:textId="77777777" w:rsidR="003A3B49" w:rsidRPr="00BA244D" w:rsidRDefault="003A3B49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内訳書</w:t>
            </w:r>
            <w:r w:rsidR="000851B9" w:rsidRPr="00BA244D">
              <w:rPr>
                <w:rFonts w:ascii="ＭＳ 明朝" w:eastAsia="ＭＳ 明朝" w:hAnsi="ＭＳ 明朝" w:hint="eastAsia"/>
              </w:rPr>
              <w:t xml:space="preserve">　</w:t>
            </w:r>
            <w:r w:rsidR="000851B9" w:rsidRPr="00BA244D">
              <w:rPr>
                <w:rFonts w:ascii="ＭＳ 明朝" w:eastAsia="ＭＳ 明朝" w:hAnsi="ＭＳ 明朝"/>
              </w:rPr>
              <w:t>(</w:t>
            </w:r>
            <w:r w:rsidR="000851B9" w:rsidRPr="00BA244D">
              <w:rPr>
                <w:rFonts w:ascii="ＭＳ 明朝" w:eastAsia="ＭＳ 明朝" w:hAnsi="ＭＳ 明朝" w:hint="eastAsia"/>
              </w:rPr>
              <w:t>合計金額が領収証の金額と一致するもの</w:t>
            </w:r>
            <w:r w:rsidR="000851B9" w:rsidRPr="00BA244D">
              <w:rPr>
                <w:rFonts w:ascii="ＭＳ 明朝" w:eastAsia="ＭＳ 明朝" w:hAnsi="ＭＳ 明朝"/>
              </w:rPr>
              <w:t>)</w:t>
            </w:r>
          </w:p>
          <w:p w14:paraId="2DA731F7" w14:textId="77777777" w:rsidR="0090641D" w:rsidRPr="00BA244D" w:rsidRDefault="0090641D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改修箇所の写真（日付入りのもので</w:t>
            </w:r>
            <w:r w:rsidR="000D1949">
              <w:rPr>
                <w:rFonts w:ascii="ＭＳ 明朝" w:eastAsia="ＭＳ 明朝" w:hAnsi="ＭＳ 明朝" w:hint="eastAsia"/>
              </w:rPr>
              <w:t>、</w:t>
            </w:r>
            <w:r w:rsidRPr="00BA244D">
              <w:rPr>
                <w:rFonts w:ascii="ＭＳ 明朝" w:eastAsia="ＭＳ 明朝" w:hAnsi="ＭＳ 明朝" w:hint="eastAsia"/>
              </w:rPr>
              <w:t>改修後の状態を改修箇所ごとに撮影したもの）</w:t>
            </w:r>
          </w:p>
          <w:p w14:paraId="023492BF" w14:textId="77777777" w:rsidR="003A3B49" w:rsidRPr="00BA244D" w:rsidRDefault="00A11815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工事</w:t>
            </w:r>
            <w:r w:rsidR="007350BD" w:rsidRPr="00BA244D">
              <w:rPr>
                <w:rFonts w:ascii="ＭＳ 明朝" w:eastAsia="ＭＳ 明朝" w:hAnsi="ＭＳ 明朝" w:hint="eastAsia"/>
              </w:rPr>
              <w:t>後の</w:t>
            </w:r>
            <w:r w:rsidR="0090641D" w:rsidRPr="00BA244D">
              <w:rPr>
                <w:rFonts w:ascii="ＭＳ 明朝" w:eastAsia="ＭＳ 明朝" w:hAnsi="ＭＳ 明朝" w:hint="eastAsia"/>
              </w:rPr>
              <w:t>平面図</w:t>
            </w:r>
          </w:p>
          <w:p w14:paraId="35EE5DD6" w14:textId="77777777" w:rsidR="004E1CAD" w:rsidRPr="00BA244D" w:rsidRDefault="004E1CAD">
            <w:pPr>
              <w:numPr>
                <w:ilvl w:val="0"/>
                <w:numId w:val="3"/>
              </w:numPr>
              <w:snapToGrid w:val="0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委任状（</w:t>
            </w:r>
            <w:r w:rsidR="00283C66" w:rsidRPr="00BA244D">
              <w:rPr>
                <w:rFonts w:ascii="ＭＳ 明朝" w:eastAsia="ＭＳ 明朝" w:hAnsi="ＭＳ 明朝" w:hint="eastAsia"/>
                <w:u w:val="wave"/>
              </w:rPr>
              <w:t>裏面</w:t>
            </w:r>
            <w:r w:rsidR="000D1949">
              <w:rPr>
                <w:rFonts w:ascii="ＭＳ 明朝" w:eastAsia="ＭＳ 明朝" w:hAnsi="ＭＳ 明朝" w:hint="eastAsia"/>
              </w:rPr>
              <w:t>、</w:t>
            </w:r>
            <w:r w:rsidR="00283C66" w:rsidRPr="00BA244D">
              <w:rPr>
                <w:rFonts w:ascii="ＭＳ 明朝" w:eastAsia="ＭＳ 明朝" w:hAnsi="ＭＳ 明朝" w:hint="eastAsia"/>
              </w:rPr>
              <w:t>口座名義が本人以外の場合）</w:t>
            </w:r>
            <w:r w:rsidR="000D1949">
              <w:rPr>
                <w:rFonts w:ascii="ＭＳ 明朝" w:eastAsia="ＭＳ 明朝" w:hAnsi="ＭＳ 明朝" w:hint="eastAsia"/>
              </w:rPr>
              <w:t>、</w:t>
            </w:r>
            <w:r w:rsidRPr="00457B88">
              <w:rPr>
                <w:rFonts w:ascii="ＭＳ 明朝" w:eastAsia="ＭＳ 明朝" w:hAnsi="ＭＳ 明朝" w:hint="eastAsia"/>
                <w:spacing w:val="2"/>
                <w:w w:val="82"/>
                <w:fitText w:val="3632" w:id="-1513369855"/>
              </w:rPr>
              <w:t>又は</w:t>
            </w:r>
            <w:r w:rsidR="00281765" w:rsidRPr="00457B88">
              <w:rPr>
                <w:rFonts w:ascii="ＭＳ 明朝" w:eastAsia="ＭＳ 明朝" w:hAnsi="ＭＳ 明朝" w:hint="eastAsia"/>
                <w:spacing w:val="2"/>
                <w:w w:val="82"/>
                <w:fitText w:val="3632" w:id="-1513369855"/>
              </w:rPr>
              <w:t>申立・誓約</w:t>
            </w:r>
            <w:r w:rsidRPr="00457B88">
              <w:rPr>
                <w:rFonts w:ascii="ＭＳ 明朝" w:eastAsia="ＭＳ 明朝" w:hAnsi="ＭＳ 明朝" w:hint="eastAsia"/>
                <w:spacing w:val="2"/>
                <w:w w:val="82"/>
                <w:fitText w:val="3632" w:id="-1513369855"/>
              </w:rPr>
              <w:t>書（本人が死亡している場合</w:t>
            </w:r>
            <w:r w:rsidRPr="00457B88">
              <w:rPr>
                <w:rFonts w:ascii="ＭＳ 明朝" w:eastAsia="ＭＳ 明朝" w:hAnsi="ＭＳ 明朝" w:hint="eastAsia"/>
                <w:spacing w:val="-15"/>
                <w:w w:val="82"/>
                <w:fitText w:val="3632" w:id="-1513369855"/>
              </w:rPr>
              <w:t>）</w:t>
            </w:r>
          </w:p>
        </w:tc>
      </w:tr>
      <w:tr w:rsidR="003A3B49" w:rsidRPr="00BA244D" w14:paraId="294EB21E" w14:textId="77777777" w:rsidTr="00AD4C22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14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116F9" w14:textId="77777777" w:rsidR="003A3B49" w:rsidRPr="00BA244D" w:rsidRDefault="003A3B49" w:rsidP="00C1641F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7899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B3EDA" w14:textId="77777777" w:rsidR="00CD3574" w:rsidRPr="00BA244D" w:rsidRDefault="00CD3574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</w:rPr>
            </w:pPr>
          </w:p>
          <w:p w14:paraId="6606F65A" w14:textId="77777777" w:rsidR="006C5A4F" w:rsidRPr="00BA244D" w:rsidRDefault="006C5A4F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</w:rPr>
            </w:pPr>
          </w:p>
          <w:p w14:paraId="3425CDA3" w14:textId="77777777" w:rsidR="003A3B49" w:rsidRPr="00BA244D" w:rsidRDefault="00CD3574" w:rsidP="00BB4796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A17FEE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C5A4F" w:rsidRPr="00BA244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完了届提出時の入院入所の有無　⇒　□無　　□有　</w:t>
            </w:r>
            <w:r w:rsidR="00390563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390563" w:rsidRPr="00BA244D">
              <w:rPr>
                <w:rFonts w:ascii="ＭＳ 明朝" w:eastAsia="ＭＳ 明朝" w:hAnsi="ＭＳ 明朝"/>
                <w:b/>
                <w:sz w:val="22"/>
                <w:szCs w:val="22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必ずご記入ください</w:t>
            </w:r>
            <w:r w:rsidR="00390563" w:rsidRPr="00BA244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390563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</w:p>
        </w:tc>
      </w:tr>
      <w:tr w:rsidR="003A3B49" w:rsidRPr="00BA244D" w14:paraId="208AFFA4" w14:textId="77777777" w:rsidTr="00AD4C22">
        <w:tblPrEx>
          <w:tblCellMar>
            <w:top w:w="0" w:type="dxa"/>
            <w:bottom w:w="0" w:type="dxa"/>
          </w:tblCellMar>
        </w:tblPrEx>
        <w:trPr>
          <w:cantSplit/>
          <w:trHeight w:val="2511"/>
        </w:trPr>
        <w:tc>
          <w:tcPr>
            <w:tcW w:w="93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402D0" w14:textId="77777777" w:rsidR="003A3B49" w:rsidRPr="00BA244D" w:rsidRDefault="00BA244D" w:rsidP="00A11815">
            <w:pPr>
              <w:snapToGrid w:val="0"/>
              <w:spacing w:line="240" w:lineRule="atLeast"/>
              <w:ind w:firstLineChars="100" w:firstLine="199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あて先）</w:t>
            </w:r>
            <w:r w:rsidR="00580496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養老町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長</w:t>
            </w:r>
          </w:p>
          <w:p w14:paraId="59BCBE34" w14:textId="77777777" w:rsidR="003A3B49" w:rsidRPr="00BA244D" w:rsidRDefault="003A3B49" w:rsidP="00D931EE">
            <w:pPr>
              <w:snapToGrid w:val="0"/>
              <w:spacing w:line="24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  <w:p w14:paraId="38D9A629" w14:textId="77777777" w:rsidR="00A11815" w:rsidRPr="00BA244D" w:rsidRDefault="006D473A" w:rsidP="00281765">
            <w:pPr>
              <w:tabs>
                <w:tab w:val="left" w:pos="3728"/>
              </w:tabs>
              <w:snapToGrid w:val="0"/>
              <w:spacing w:line="240" w:lineRule="atLeast"/>
              <w:ind w:leftChars="100" w:left="189" w:firstLineChars="100" w:firstLine="199"/>
              <w:rPr>
                <w:rFonts w:ascii="ＭＳ 明朝" w:eastAsia="ＭＳ 明朝" w:hAnsi="ＭＳ 明朝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先に提出した住宅改修費支給申請書について</w:t>
            </w:r>
            <w:r w:rsidR="000D1949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上記のとおり住宅改修が完了しましたので</w:t>
            </w:r>
            <w:r w:rsidR="000D1949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関係</w:t>
            </w:r>
          </w:p>
          <w:p w14:paraId="10C8417F" w14:textId="77777777" w:rsidR="003A3B49" w:rsidRPr="00BA244D" w:rsidRDefault="006D473A" w:rsidP="00A11815">
            <w:pPr>
              <w:tabs>
                <w:tab w:val="left" w:pos="3728"/>
              </w:tabs>
              <w:snapToGrid w:val="0"/>
              <w:spacing w:line="240" w:lineRule="atLeast"/>
              <w:ind w:firstLineChars="100" w:firstLine="199"/>
              <w:rPr>
                <w:rFonts w:ascii="ＭＳ 明朝" w:eastAsia="ＭＳ 明朝" w:hAnsi="ＭＳ 明朝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書類を添えて届出します。</w:t>
            </w:r>
            <w:r w:rsidR="00A11815" w:rsidRPr="00BA244D">
              <w:rPr>
                <w:rFonts w:ascii="ＭＳ 明朝" w:eastAsia="ＭＳ 明朝" w:hAnsi="ＭＳ 明朝" w:hint="eastAsia"/>
                <w:sz w:val="22"/>
                <w:szCs w:val="22"/>
              </w:rPr>
              <w:t>これにより、居宅介護（介護予防）住宅改修費の支給を申請します。</w:t>
            </w:r>
          </w:p>
          <w:p w14:paraId="6D856D5D" w14:textId="77777777" w:rsidR="003A3B49" w:rsidRPr="00BA244D" w:rsidRDefault="003A3B49" w:rsidP="00D931EE">
            <w:pPr>
              <w:tabs>
                <w:tab w:val="left" w:pos="3728"/>
              </w:tabs>
              <w:snapToGrid w:val="0"/>
              <w:spacing w:line="240" w:lineRule="atLeast"/>
              <w:ind w:firstLine="326"/>
              <w:rPr>
                <w:rFonts w:ascii="ＭＳ 明朝" w:eastAsia="ＭＳ 明朝" w:hAnsi="ＭＳ 明朝"/>
                <w:sz w:val="10"/>
                <w:szCs w:val="10"/>
              </w:rPr>
            </w:pPr>
          </w:p>
          <w:p w14:paraId="32C18CE3" w14:textId="77777777" w:rsidR="00281765" w:rsidRPr="00BA244D" w:rsidRDefault="003A3B49" w:rsidP="003F0EFE">
            <w:pPr>
              <w:snapToGrid w:val="0"/>
              <w:spacing w:line="240" w:lineRule="atLeast"/>
              <w:ind w:firstLineChars="400" w:firstLine="876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  <w:p w14:paraId="46469CEF" w14:textId="77777777" w:rsidR="003A3B49" w:rsidRPr="00BA244D" w:rsidRDefault="003A3B49" w:rsidP="00A11815">
            <w:pPr>
              <w:snapToGrid w:val="0"/>
              <w:ind w:firstLineChars="637" w:firstLine="1395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1DFF46B5" w14:textId="77777777" w:rsidR="003A3B49" w:rsidRPr="00BA244D" w:rsidRDefault="003A3B4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instrText xml:space="preserve"> eq \o\ad(</w:instrTex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instrText>申請者</w:instrText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instrText>,</w:instrTex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instrText xml:space="preserve">　　　　</w:instrText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instrText>)</w:instrText>
            </w:r>
            <w:r w:rsidRPr="00BA244D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="00321C4B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】　　　　　　　　　　　　　　　　　　　　　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654844F9" w14:textId="77777777" w:rsidR="003A3B49" w:rsidRPr="00BA244D" w:rsidRDefault="00321C4B" w:rsidP="005E1A73">
            <w:pPr>
              <w:snapToGrid w:val="0"/>
              <w:ind w:firstLineChars="636" w:firstLine="1393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　　　　　　　　　　　　</w:t>
            </w:r>
            <w:r w:rsidR="005E1A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F0E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A3B49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C2A91" w:rsidRPr="00BA244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A3B49" w:rsidRPr="00BA244D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3A3B49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3A3B49" w:rsidRPr="00BA244D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</w:tbl>
    <w:p w14:paraId="0F7E01BC" w14:textId="77777777" w:rsidR="00BE6DAF" w:rsidRPr="00BA244D" w:rsidRDefault="00BE6DAF" w:rsidP="00BE6DAF">
      <w:pPr>
        <w:ind w:firstLineChars="200" w:firstLine="378"/>
        <w:rPr>
          <w:rFonts w:ascii="ＭＳ 明朝" w:eastAsia="ＭＳ 明朝" w:hAnsi="ＭＳ 明朝"/>
          <w:szCs w:val="21"/>
        </w:rPr>
      </w:pPr>
    </w:p>
    <w:p w14:paraId="701543E3" w14:textId="77777777" w:rsidR="00BE6DAF" w:rsidRPr="00BA244D" w:rsidRDefault="00BE6DAF" w:rsidP="00BE6DAF">
      <w:pPr>
        <w:ind w:firstLineChars="200" w:firstLine="378"/>
        <w:rPr>
          <w:rFonts w:ascii="ＭＳ 明朝" w:eastAsia="ＭＳ 明朝" w:hAnsi="ＭＳ 明朝"/>
          <w:szCs w:val="21"/>
        </w:rPr>
      </w:pPr>
      <w:r w:rsidRPr="00BA244D">
        <w:rPr>
          <w:rFonts w:ascii="ＭＳ 明朝" w:eastAsia="ＭＳ 明朝" w:hAnsi="ＭＳ 明朝" w:hint="eastAsia"/>
          <w:szCs w:val="21"/>
        </w:rPr>
        <w:t>介護保険居宅介護（介護予防）住宅改修費を下記の口座へ振り込んでください。</w:t>
      </w:r>
    </w:p>
    <w:tbl>
      <w:tblPr>
        <w:tblpPr w:leftFromText="142" w:rightFromText="142" w:vertAnchor="page" w:horzAnchor="margin" w:tblpXSpec="center" w:tblpY="12961"/>
        <w:tblOverlap w:val="never"/>
        <w:tblW w:w="9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3290"/>
        <w:gridCol w:w="2820"/>
        <w:gridCol w:w="1034"/>
        <w:gridCol w:w="335"/>
        <w:gridCol w:w="336"/>
        <w:gridCol w:w="336"/>
        <w:gridCol w:w="335"/>
        <w:gridCol w:w="336"/>
        <w:gridCol w:w="336"/>
        <w:gridCol w:w="336"/>
      </w:tblGrid>
      <w:tr w:rsidR="00833905" w:rsidRPr="00BA244D" w14:paraId="70C54DD3" w14:textId="77777777" w:rsidTr="00833905">
        <w:trPr>
          <w:cantSplit/>
          <w:trHeight w:val="260"/>
        </w:trPr>
        <w:tc>
          <w:tcPr>
            <w:tcW w:w="475" w:type="dxa"/>
            <w:vMerge w:val="restart"/>
            <w:tcBorders>
              <w:top w:val="single" w:sz="8" w:space="0" w:color="000000"/>
            </w:tcBorders>
            <w:textDirection w:val="tbRlV"/>
            <w:vAlign w:val="center"/>
          </w:tcPr>
          <w:p w14:paraId="7ADA5D50" w14:textId="77777777" w:rsidR="00833905" w:rsidRPr="00BA244D" w:rsidRDefault="00833905" w:rsidP="00833905">
            <w:pPr>
              <w:widowControl/>
              <w:ind w:left="113" w:right="113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口座振替依頼欄</w:t>
            </w:r>
          </w:p>
        </w:tc>
        <w:tc>
          <w:tcPr>
            <w:tcW w:w="3290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14:paraId="263ABE06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銀　　行　　名</w:t>
            </w:r>
          </w:p>
        </w:tc>
        <w:tc>
          <w:tcPr>
            <w:tcW w:w="2820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14:paraId="3698BEAD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支　店　名</w:t>
            </w:r>
          </w:p>
        </w:tc>
        <w:tc>
          <w:tcPr>
            <w:tcW w:w="1034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14:paraId="1CD7CC2A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預金種目</w:t>
            </w:r>
          </w:p>
        </w:tc>
        <w:tc>
          <w:tcPr>
            <w:tcW w:w="2350" w:type="dxa"/>
            <w:gridSpan w:val="7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14:paraId="1DC02E84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口　座　番　号</w:t>
            </w:r>
          </w:p>
        </w:tc>
      </w:tr>
      <w:tr w:rsidR="00833905" w:rsidRPr="00BA244D" w14:paraId="4310E4A5" w14:textId="77777777" w:rsidTr="00833905">
        <w:trPr>
          <w:cantSplit/>
          <w:trHeight w:val="235"/>
        </w:trPr>
        <w:tc>
          <w:tcPr>
            <w:tcW w:w="475" w:type="dxa"/>
            <w:vMerge/>
            <w:vAlign w:val="center"/>
          </w:tcPr>
          <w:p w14:paraId="5C47899E" w14:textId="77777777" w:rsidR="00833905" w:rsidRPr="00BA244D" w:rsidRDefault="00833905" w:rsidP="00833905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14:paraId="3F7756E1" w14:textId="77777777" w:rsidR="00833905" w:rsidRPr="00BA244D" w:rsidRDefault="00833905" w:rsidP="0083390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銀行・信用金庫</w:t>
            </w:r>
            <w:r w:rsidRPr="00BA244D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820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14:paraId="604CBF77" w14:textId="77777777" w:rsidR="00833905" w:rsidRPr="00BA244D" w:rsidRDefault="00833905" w:rsidP="00833905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Cs w:val="21"/>
              </w:rPr>
              <w:t>本店</w:t>
            </w:r>
          </w:p>
        </w:tc>
        <w:tc>
          <w:tcPr>
            <w:tcW w:w="1034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14:paraId="7B5A2E3D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Cs w:val="21"/>
              </w:rPr>
              <w:t>１　普通</w:t>
            </w:r>
          </w:p>
        </w:tc>
        <w:tc>
          <w:tcPr>
            <w:tcW w:w="335" w:type="dxa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4DACDD95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A244D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BD8E0B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FF31EF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2B7412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108CA3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F02899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525844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833905" w:rsidRPr="00BA244D" w14:paraId="32A396F9" w14:textId="77777777" w:rsidTr="00833905">
        <w:trPr>
          <w:cantSplit/>
          <w:trHeight w:val="220"/>
        </w:trPr>
        <w:tc>
          <w:tcPr>
            <w:tcW w:w="475" w:type="dxa"/>
            <w:vMerge/>
            <w:vAlign w:val="center"/>
          </w:tcPr>
          <w:p w14:paraId="7A2073C4" w14:textId="77777777" w:rsidR="00833905" w:rsidRPr="00BA244D" w:rsidRDefault="00833905" w:rsidP="00833905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nil"/>
            </w:tcBorders>
            <w:noWrap/>
            <w:vAlign w:val="center"/>
          </w:tcPr>
          <w:p w14:paraId="4A0620A3" w14:textId="77777777" w:rsidR="00833905" w:rsidRPr="00BA244D" w:rsidRDefault="00833905" w:rsidP="00833905">
            <w:pPr>
              <w:widowControl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農協・信用組合</w:t>
            </w:r>
          </w:p>
        </w:tc>
        <w:tc>
          <w:tcPr>
            <w:tcW w:w="2820" w:type="dxa"/>
            <w:tcBorders>
              <w:top w:val="nil"/>
            </w:tcBorders>
            <w:noWrap/>
            <w:vAlign w:val="center"/>
          </w:tcPr>
          <w:p w14:paraId="681EDF8F" w14:textId="77777777" w:rsidR="00833905" w:rsidRPr="00BA244D" w:rsidRDefault="00833905" w:rsidP="00833905">
            <w:pPr>
              <w:widowControl/>
              <w:jc w:val="right"/>
              <w:rPr>
                <w:rFonts w:ascii="ＭＳ 明朝" w:eastAsia="ＭＳ 明朝" w:hAnsi="ＭＳ 明朝" w:cs="ＭＳ Ｐゴシック"/>
                <w:w w:val="80"/>
                <w:szCs w:val="21"/>
              </w:rPr>
            </w:pPr>
            <w:r w:rsidRPr="00BA244D">
              <w:rPr>
                <w:rFonts w:ascii="ＭＳ 明朝" w:eastAsia="ＭＳ 明朝" w:hAnsi="ＭＳ 明朝" w:cs="ＭＳ Ｐゴシック" w:hint="eastAsia"/>
                <w:w w:val="80"/>
                <w:szCs w:val="21"/>
              </w:rPr>
              <w:t>支店・出張所</w:t>
            </w:r>
          </w:p>
        </w:tc>
        <w:tc>
          <w:tcPr>
            <w:tcW w:w="1034" w:type="dxa"/>
            <w:tcBorders>
              <w:top w:val="nil"/>
            </w:tcBorders>
            <w:noWrap/>
            <w:vAlign w:val="center"/>
          </w:tcPr>
          <w:p w14:paraId="037362B2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Cs w:val="21"/>
              </w:rPr>
              <w:t>２　当座</w:t>
            </w:r>
          </w:p>
        </w:tc>
        <w:tc>
          <w:tcPr>
            <w:tcW w:w="335" w:type="dxa"/>
            <w:vMerge/>
            <w:tcBorders>
              <w:right w:val="dotted" w:sz="4" w:space="0" w:color="auto"/>
            </w:tcBorders>
            <w:noWrap/>
            <w:vAlign w:val="center"/>
          </w:tcPr>
          <w:p w14:paraId="7C9DEFCC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055A99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71723B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380252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DE92C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6E73E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36" w:type="dxa"/>
            <w:vMerge/>
            <w:tcBorders>
              <w:left w:val="dotted" w:sz="4" w:space="0" w:color="auto"/>
            </w:tcBorders>
            <w:vAlign w:val="center"/>
          </w:tcPr>
          <w:p w14:paraId="7E022071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833905" w:rsidRPr="00BA244D" w14:paraId="186EB12E" w14:textId="77777777" w:rsidTr="00833905">
        <w:trPr>
          <w:cantSplit/>
          <w:trHeight w:val="270"/>
        </w:trPr>
        <w:tc>
          <w:tcPr>
            <w:tcW w:w="475" w:type="dxa"/>
            <w:vMerge/>
            <w:vAlign w:val="center"/>
          </w:tcPr>
          <w:p w14:paraId="48E3951D" w14:textId="77777777" w:rsidR="00833905" w:rsidRPr="00BA244D" w:rsidRDefault="00833905" w:rsidP="00833905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290" w:type="dxa"/>
            <w:tcBorders>
              <w:bottom w:val="dotted" w:sz="4" w:space="0" w:color="auto"/>
            </w:tcBorders>
            <w:noWrap/>
            <w:vAlign w:val="center"/>
          </w:tcPr>
          <w:p w14:paraId="5DDC5E63" w14:textId="77777777" w:rsidR="00833905" w:rsidRPr="00BA244D" w:rsidRDefault="00833905" w:rsidP="00833905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204" w:type="dxa"/>
            <w:gridSpan w:val="9"/>
            <w:tcBorders>
              <w:bottom w:val="dotted" w:sz="4" w:space="0" w:color="auto"/>
            </w:tcBorders>
            <w:noWrap/>
            <w:vAlign w:val="center"/>
          </w:tcPr>
          <w:p w14:paraId="6A1DE889" w14:textId="77777777" w:rsidR="00833905" w:rsidRPr="00BA244D" w:rsidRDefault="00833905" w:rsidP="00833905">
            <w:pPr>
              <w:widowControl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833905" w:rsidRPr="00BA244D" w14:paraId="57DF8353" w14:textId="77777777" w:rsidTr="00833905">
        <w:trPr>
          <w:cantSplit/>
          <w:trHeight w:val="442"/>
        </w:trPr>
        <w:tc>
          <w:tcPr>
            <w:tcW w:w="475" w:type="dxa"/>
            <w:vMerge/>
            <w:tcBorders>
              <w:bottom w:val="single" w:sz="8" w:space="0" w:color="000000"/>
            </w:tcBorders>
            <w:vAlign w:val="center"/>
          </w:tcPr>
          <w:p w14:paraId="698FEA48" w14:textId="77777777" w:rsidR="00833905" w:rsidRPr="00BA244D" w:rsidRDefault="00833905" w:rsidP="00833905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dotted" w:sz="4" w:space="0" w:color="auto"/>
              <w:bottom w:val="single" w:sz="8" w:space="0" w:color="000000"/>
            </w:tcBorders>
            <w:noWrap/>
            <w:vAlign w:val="center"/>
          </w:tcPr>
          <w:p w14:paraId="511BAB51" w14:textId="77777777" w:rsidR="00833905" w:rsidRPr="00BA244D" w:rsidRDefault="00833905" w:rsidP="00833905">
            <w:pPr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BA244D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口座名義人</w:t>
            </w:r>
          </w:p>
        </w:tc>
        <w:tc>
          <w:tcPr>
            <w:tcW w:w="6204" w:type="dxa"/>
            <w:gridSpan w:val="9"/>
            <w:tcBorders>
              <w:top w:val="dotted" w:sz="4" w:space="0" w:color="auto"/>
              <w:bottom w:val="single" w:sz="8" w:space="0" w:color="000000"/>
            </w:tcBorders>
            <w:noWrap/>
            <w:vAlign w:val="center"/>
          </w:tcPr>
          <w:p w14:paraId="2D881021" w14:textId="77777777" w:rsidR="00833905" w:rsidRPr="00BA244D" w:rsidRDefault="00833905" w:rsidP="00833905">
            <w:pPr>
              <w:widowControl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</w:tbl>
    <w:p w14:paraId="34BDEFFA" w14:textId="77777777" w:rsidR="00BE6DAF" w:rsidRPr="00BA244D" w:rsidRDefault="00BE6DAF" w:rsidP="00BE6DAF">
      <w:pPr>
        <w:numPr>
          <w:ilvl w:val="0"/>
          <w:numId w:val="4"/>
        </w:numPr>
        <w:snapToGrid w:val="0"/>
        <w:rPr>
          <w:rFonts w:ascii="ＭＳ 明朝" w:eastAsia="ＭＳ 明朝" w:hAnsi="ＭＳ 明朝"/>
        </w:rPr>
      </w:pPr>
      <w:r w:rsidRPr="00BA244D">
        <w:rPr>
          <w:rFonts w:ascii="ＭＳ 明朝" w:eastAsia="ＭＳ 明朝" w:hAnsi="ＭＳ 明朝" w:hint="eastAsia"/>
          <w:szCs w:val="21"/>
        </w:rPr>
        <w:t>本人名義以外の口座に振込を希望する場合は委任状（</w:t>
      </w:r>
      <w:r w:rsidRPr="00AD4C22">
        <w:rPr>
          <w:rFonts w:ascii="ＭＳ 明朝" w:eastAsia="ＭＳ 明朝" w:hAnsi="ＭＳ 明朝" w:hint="eastAsia"/>
          <w:szCs w:val="21"/>
          <w:u w:val="wave"/>
        </w:rPr>
        <w:t>裏面</w:t>
      </w:r>
      <w:r w:rsidRPr="00BA244D">
        <w:rPr>
          <w:rFonts w:ascii="ＭＳ 明朝" w:eastAsia="ＭＳ 明朝" w:hAnsi="ＭＳ 明朝" w:hint="eastAsia"/>
          <w:szCs w:val="21"/>
        </w:rPr>
        <w:t>）が必要です。</w:t>
      </w:r>
    </w:p>
    <w:p w14:paraId="75AC2814" w14:textId="69B52ABF" w:rsidR="004E1CAD" w:rsidRPr="00BA244D" w:rsidRDefault="00457B88" w:rsidP="004E1CAD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932B1" wp14:editId="3877DF10">
                <wp:simplePos x="0" y="0"/>
                <wp:positionH relativeFrom="column">
                  <wp:posOffset>5213350</wp:posOffset>
                </wp:positionH>
                <wp:positionV relativeFrom="paragraph">
                  <wp:posOffset>1268730</wp:posOffset>
                </wp:positionV>
                <wp:extent cx="1014730" cy="9810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0BC65" id="Rectangle 3" o:spid="_x0000_s1026" style="position:absolute;left:0;text-align:left;margin-left:410.5pt;margin-top:99.9pt;width:79.9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FoIAIAADoEAAAOAAAAZHJzL2Uyb0RvYy54bWysU9uO0zAQfUfiHyy/0yTdLW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7AA82F" wp14:editId="32216664">
                <wp:simplePos x="0" y="0"/>
                <wp:positionH relativeFrom="column">
                  <wp:posOffset>-550545</wp:posOffset>
                </wp:positionH>
                <wp:positionV relativeFrom="paragraph">
                  <wp:posOffset>39370</wp:posOffset>
                </wp:positionV>
                <wp:extent cx="68643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160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35pt,3.1pt" to="497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page" w:tblpX="502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670"/>
        <w:gridCol w:w="1372"/>
        <w:gridCol w:w="1134"/>
        <w:gridCol w:w="992"/>
        <w:gridCol w:w="1276"/>
        <w:gridCol w:w="992"/>
        <w:gridCol w:w="992"/>
      </w:tblGrid>
      <w:tr w:rsidR="00231741" w:rsidRPr="00BA244D" w14:paraId="22A27FF0" w14:textId="77777777" w:rsidTr="009D0893">
        <w:trPr>
          <w:trHeight w:val="273"/>
        </w:trPr>
        <w:tc>
          <w:tcPr>
            <w:tcW w:w="2338" w:type="dxa"/>
            <w:gridSpan w:val="2"/>
            <w:vAlign w:val="center"/>
          </w:tcPr>
          <w:p w14:paraId="688A746F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要　介　護　度</w:t>
            </w:r>
          </w:p>
        </w:tc>
        <w:tc>
          <w:tcPr>
            <w:tcW w:w="1372" w:type="dxa"/>
            <w:vAlign w:val="center"/>
          </w:tcPr>
          <w:p w14:paraId="22A1B931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利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用</w:t>
            </w:r>
          </w:p>
        </w:tc>
        <w:tc>
          <w:tcPr>
            <w:tcW w:w="1134" w:type="dxa"/>
            <w:vAlign w:val="center"/>
          </w:tcPr>
          <w:p w14:paraId="314A51BC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資　格</w:t>
            </w:r>
          </w:p>
        </w:tc>
        <w:tc>
          <w:tcPr>
            <w:tcW w:w="992" w:type="dxa"/>
            <w:vAlign w:val="center"/>
          </w:tcPr>
          <w:p w14:paraId="0B2E7756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立　会</w:t>
            </w:r>
          </w:p>
        </w:tc>
        <w:tc>
          <w:tcPr>
            <w:tcW w:w="1276" w:type="dxa"/>
            <w:vAlign w:val="center"/>
          </w:tcPr>
          <w:p w14:paraId="10A4D026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現地確認日</w:t>
            </w:r>
          </w:p>
        </w:tc>
        <w:tc>
          <w:tcPr>
            <w:tcW w:w="992" w:type="dxa"/>
            <w:vAlign w:val="center"/>
          </w:tcPr>
          <w:p w14:paraId="1DD1F43C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入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力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1A935EA4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支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給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231741" w:rsidRPr="00BA244D" w14:paraId="2859365E" w14:textId="77777777" w:rsidTr="009D0893">
        <w:trPr>
          <w:trHeight w:val="278"/>
        </w:trPr>
        <w:tc>
          <w:tcPr>
            <w:tcW w:w="6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12E32B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要支援</w:t>
            </w:r>
          </w:p>
        </w:tc>
        <w:tc>
          <w:tcPr>
            <w:tcW w:w="1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A1BF51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１　２</w:t>
            </w:r>
          </w:p>
        </w:tc>
        <w:tc>
          <w:tcPr>
            <w:tcW w:w="1372" w:type="dxa"/>
            <w:vMerge w:val="restart"/>
            <w:vAlign w:val="center"/>
          </w:tcPr>
          <w:p w14:paraId="32353FF9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  <w:p w14:paraId="3FE3FA1D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残額　　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    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134" w:type="dxa"/>
            <w:vMerge w:val="restart"/>
            <w:vAlign w:val="center"/>
          </w:tcPr>
          <w:p w14:paraId="27FF0F64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有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992" w:type="dxa"/>
            <w:vMerge w:val="restart"/>
            <w:vAlign w:val="center"/>
          </w:tcPr>
          <w:p w14:paraId="7EFE3588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wordWrap w:val="0"/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要・不要　</w:t>
            </w:r>
          </w:p>
        </w:tc>
        <w:tc>
          <w:tcPr>
            <w:tcW w:w="1276" w:type="dxa"/>
            <w:vMerge w:val="restart"/>
            <w:vAlign w:val="center"/>
          </w:tcPr>
          <w:p w14:paraId="7958AA2C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14:paraId="59855F48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wordWrap w:val="0"/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992" w:type="dxa"/>
            <w:vMerge w:val="restart"/>
          </w:tcPr>
          <w:p w14:paraId="6CA52C63" w14:textId="77777777" w:rsidR="00D946B8" w:rsidRPr="00BA244D" w:rsidRDefault="00D946B8" w:rsidP="009D0893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7A4CD00" w14:textId="77777777" w:rsidR="00D946B8" w:rsidRPr="00BA244D" w:rsidRDefault="00D946B8" w:rsidP="009D0893">
            <w:pPr>
              <w:widowControl/>
              <w:adjustRightInd/>
              <w:ind w:firstLineChars="198" w:firstLine="275"/>
              <w:jc w:val="left"/>
              <w:textAlignment w:val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　</w:t>
            </w:r>
            <w:r w:rsidRPr="00BA244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231741" w:rsidRPr="00BA244D" w14:paraId="0542E7B1" w14:textId="77777777" w:rsidTr="009D0893">
        <w:trPr>
          <w:trHeight w:val="277"/>
        </w:trPr>
        <w:tc>
          <w:tcPr>
            <w:tcW w:w="6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8784ED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要介護</w:t>
            </w:r>
          </w:p>
        </w:tc>
        <w:tc>
          <w:tcPr>
            <w:tcW w:w="1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03243B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A244D">
              <w:rPr>
                <w:rFonts w:ascii="ＭＳ 明朝" w:eastAsia="ＭＳ 明朝" w:hAnsi="ＭＳ 明朝" w:hint="eastAsia"/>
                <w:sz w:val="16"/>
                <w:szCs w:val="16"/>
              </w:rPr>
              <w:t>１　２　３　４　５</w:t>
            </w:r>
          </w:p>
        </w:tc>
        <w:tc>
          <w:tcPr>
            <w:tcW w:w="1372" w:type="dxa"/>
            <w:vMerge/>
            <w:vAlign w:val="center"/>
          </w:tcPr>
          <w:p w14:paraId="5E91C4BF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35CC79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F205D0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2D5DDD2" w14:textId="77777777" w:rsidR="00231741" w:rsidRPr="00BA244D" w:rsidRDefault="00231741" w:rsidP="009D0893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1AB924A" w14:textId="77777777" w:rsidR="00231741" w:rsidRPr="00BA244D" w:rsidRDefault="00231741" w:rsidP="009D0893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17E1EC" w14:textId="77777777" w:rsidR="00231741" w:rsidRPr="00BA244D" w:rsidRDefault="00231741" w:rsidP="009D0893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BF1351" w14:textId="77777777" w:rsidR="00A17FEE" w:rsidRPr="00BA244D" w:rsidRDefault="00A17FEE" w:rsidP="00A17FEE">
      <w:pPr>
        <w:snapToGrid w:val="0"/>
        <w:rPr>
          <w:rFonts w:ascii="ＭＳ 明朝" w:eastAsia="ＭＳ 明朝" w:hAnsi="ＭＳ 明朝"/>
        </w:rPr>
      </w:pPr>
      <w:r w:rsidRPr="00BA244D">
        <w:rPr>
          <w:rFonts w:ascii="ＭＳ 明朝" w:eastAsia="ＭＳ 明朝" w:hAnsi="ＭＳ 明朝" w:hint="eastAsia"/>
        </w:rPr>
        <w:t>【町記入欄】</w:t>
      </w:r>
    </w:p>
    <w:p w14:paraId="2754F619" w14:textId="77777777" w:rsidR="00580496" w:rsidRPr="00BA244D" w:rsidRDefault="00580496" w:rsidP="00580496">
      <w:pPr>
        <w:rPr>
          <w:rStyle w:val="ae"/>
          <w:rFonts w:ascii="ＭＳ 明朝" w:eastAsia="ＭＳ 明朝" w:hAnsi="ＭＳ 明朝"/>
        </w:rPr>
      </w:pPr>
    </w:p>
    <w:p w14:paraId="0171F7AD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0C374C1E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406FCB14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1BCE9BBE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60397F2B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18D088D6" w14:textId="77777777" w:rsidR="00580496" w:rsidRPr="00BA244D" w:rsidRDefault="00580496" w:rsidP="00580496">
      <w:pPr>
        <w:rPr>
          <w:rFonts w:ascii="ＭＳ 明朝" w:eastAsia="ＭＳ 明朝" w:hAnsi="ＭＳ 明朝"/>
        </w:rPr>
      </w:pPr>
    </w:p>
    <w:p w14:paraId="131E4905" w14:textId="77777777" w:rsidR="00580496" w:rsidRPr="00BA244D" w:rsidRDefault="00BA244D" w:rsidP="00BA244D">
      <w:pPr>
        <w:jc w:val="center"/>
        <w:rPr>
          <w:rFonts w:ascii="ＭＳ 明朝" w:eastAsia="ＭＳ 明朝" w:hAnsi="ＭＳ 明朝"/>
          <w:sz w:val="24"/>
          <w:szCs w:val="24"/>
        </w:rPr>
      </w:pPr>
      <w:r w:rsidRPr="00BA244D">
        <w:rPr>
          <w:rFonts w:ascii="ＭＳ 明朝" w:eastAsia="ＭＳ 明朝" w:hAnsi="ＭＳ 明朝" w:hint="eastAsia"/>
          <w:sz w:val="24"/>
          <w:szCs w:val="24"/>
        </w:rPr>
        <w:t>（</w:t>
      </w:r>
      <w:r w:rsidR="00AD4C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244D">
        <w:rPr>
          <w:rFonts w:ascii="ＭＳ 明朝" w:eastAsia="ＭＳ 明朝" w:hAnsi="ＭＳ 明朝" w:hint="eastAsia"/>
          <w:sz w:val="24"/>
          <w:szCs w:val="24"/>
        </w:rPr>
        <w:t>裏</w:t>
      </w:r>
      <w:r w:rsidR="00AD4C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244D">
        <w:rPr>
          <w:rFonts w:ascii="ＭＳ 明朝" w:eastAsia="ＭＳ 明朝" w:hAnsi="ＭＳ 明朝" w:hint="eastAsia"/>
          <w:sz w:val="24"/>
          <w:szCs w:val="24"/>
        </w:rPr>
        <w:t>面</w:t>
      </w:r>
      <w:r w:rsidR="00AD4C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244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BE3FF0A" w14:textId="77777777" w:rsidR="00577490" w:rsidRPr="00BA244D" w:rsidRDefault="00577490" w:rsidP="00580496">
      <w:pPr>
        <w:rPr>
          <w:rFonts w:ascii="ＭＳ 明朝" w:eastAsia="ＭＳ 明朝" w:hAnsi="ＭＳ 明朝"/>
          <w:sz w:val="24"/>
          <w:szCs w:val="24"/>
        </w:rPr>
      </w:pPr>
    </w:p>
    <w:p w14:paraId="44BBDB47" w14:textId="77777777" w:rsidR="00577490" w:rsidRPr="00BA244D" w:rsidRDefault="00577490" w:rsidP="00580496">
      <w:pPr>
        <w:rPr>
          <w:rFonts w:ascii="ＭＳ 明朝" w:eastAsia="ＭＳ 明朝" w:hAnsi="ＭＳ 明朝"/>
          <w:sz w:val="24"/>
          <w:szCs w:val="24"/>
        </w:rPr>
      </w:pPr>
    </w:p>
    <w:p w14:paraId="75D818EB" w14:textId="77777777" w:rsidR="00580496" w:rsidRPr="00BA244D" w:rsidRDefault="00580496" w:rsidP="00580496">
      <w:pPr>
        <w:tabs>
          <w:tab w:val="left" w:pos="6048"/>
        </w:tabs>
        <w:rPr>
          <w:rFonts w:ascii="ＭＳ 明朝" w:eastAsia="ＭＳ 明朝" w:hAnsi="ＭＳ 明朝"/>
        </w:rPr>
      </w:pPr>
      <w:r w:rsidRPr="00BA244D">
        <w:rPr>
          <w:rFonts w:ascii="ＭＳ 明朝" w:eastAsia="ＭＳ 明朝" w:hAnsi="ＭＳ 明朝"/>
        </w:rPr>
        <w:tab/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30"/>
        <w:gridCol w:w="5964"/>
      </w:tblGrid>
      <w:tr w:rsidR="00580496" w:rsidRPr="00BA244D" w14:paraId="19C3E84A" w14:textId="77777777" w:rsidTr="009850B3">
        <w:trPr>
          <w:trHeight w:val="658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DF4F" w14:textId="77777777" w:rsidR="00580496" w:rsidRPr="00AD4C22" w:rsidRDefault="00580496" w:rsidP="0094717F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AD4C22">
              <w:rPr>
                <w:rFonts w:ascii="ＭＳ 明朝" w:eastAsia="ＭＳ 明朝" w:hAnsi="ＭＳ 明朝" w:hint="eastAsia"/>
                <w:sz w:val="36"/>
                <w:szCs w:val="36"/>
              </w:rPr>
              <w:t>委　任　状</w:t>
            </w:r>
          </w:p>
        </w:tc>
      </w:tr>
      <w:tr w:rsidR="00580496" w:rsidRPr="00BA244D" w14:paraId="2AA7DE2C" w14:textId="77777777" w:rsidTr="009850B3">
        <w:trPr>
          <w:trHeight w:val="2667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B32BD6" w14:textId="77777777" w:rsidR="00580496" w:rsidRPr="00BA244D" w:rsidRDefault="00580496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A5791F" w14:textId="77777777" w:rsidR="007350BD" w:rsidRPr="00BA244D" w:rsidRDefault="007350BD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2485EF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3F0E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350BD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14:paraId="4A32FC6A" w14:textId="77777777" w:rsidR="007350BD" w:rsidRPr="00BA244D" w:rsidRDefault="007350BD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0A3923" w14:textId="77777777" w:rsidR="007350BD" w:rsidRPr="00BA244D" w:rsidRDefault="007350BD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3ECA42" w14:textId="77777777" w:rsidR="00580496" w:rsidRPr="00BA244D" w:rsidRDefault="00580496" w:rsidP="008E1FE1">
            <w:pPr>
              <w:ind w:leftChars="100" w:left="189" w:firstLineChars="100" w:firstLine="219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私は</w:t>
            </w:r>
            <w:r w:rsidR="000D1949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下記のとおり代理人を定め</w:t>
            </w:r>
            <w:r w:rsidR="000D1949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次の権限を委任します。</w:t>
            </w:r>
          </w:p>
          <w:p w14:paraId="23E217F3" w14:textId="77777777" w:rsidR="00580496" w:rsidRPr="00BA244D" w:rsidRDefault="00580496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D942E" w14:textId="77777777" w:rsidR="007350BD" w:rsidRPr="00BA244D" w:rsidRDefault="007350BD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EA6675" w14:textId="77777777" w:rsidR="008E1FE1" w:rsidRPr="00BA244D" w:rsidRDefault="0094717F" w:rsidP="008E1FE1">
            <w:pPr>
              <w:ind w:firstLineChars="200" w:firstLine="438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養老町</w:t>
            </w:r>
            <w:r w:rsidR="00580496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での介護保険要介護（要支援）認定期間中における介護保険居宅介護（介護</w:t>
            </w:r>
          </w:p>
          <w:p w14:paraId="5D693D64" w14:textId="77777777" w:rsidR="00580496" w:rsidRPr="00BA244D" w:rsidRDefault="00580496" w:rsidP="008E1FE1">
            <w:pPr>
              <w:ind w:leftChars="-100" w:left="-189" w:firstLineChars="200" w:firstLine="438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予防）住宅改修費の受領に関する権限</w:t>
            </w:r>
          </w:p>
          <w:p w14:paraId="29650995" w14:textId="77777777" w:rsidR="00580496" w:rsidRPr="00BA244D" w:rsidRDefault="00580496" w:rsidP="00580496">
            <w:pPr>
              <w:ind w:leftChars="100" w:left="189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2D7452" w14:textId="77777777" w:rsidR="007350BD" w:rsidRPr="00BA244D" w:rsidRDefault="007350BD" w:rsidP="00580496">
            <w:pPr>
              <w:ind w:leftChars="100" w:left="189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D4236F" w14:textId="77777777" w:rsidR="007350BD" w:rsidRPr="00BA244D" w:rsidRDefault="00580496" w:rsidP="007350BD">
            <w:pPr>
              <w:pStyle w:val="aa"/>
              <w:rPr>
                <w:rFonts w:ascii="ＭＳ 明朝" w:eastAsia="ＭＳ 明朝" w:hAnsi="ＭＳ 明朝"/>
              </w:rPr>
            </w:pPr>
            <w:r w:rsidRPr="00BA244D">
              <w:rPr>
                <w:rFonts w:ascii="ＭＳ 明朝" w:eastAsia="ＭＳ 明朝" w:hAnsi="ＭＳ 明朝" w:hint="eastAsia"/>
              </w:rPr>
              <w:t>記</w:t>
            </w:r>
          </w:p>
          <w:p w14:paraId="2B605BA0" w14:textId="77777777" w:rsidR="007350BD" w:rsidRPr="00BA244D" w:rsidRDefault="007350BD" w:rsidP="007350BD">
            <w:pPr>
              <w:pStyle w:val="ac"/>
              <w:ind w:right="438"/>
              <w:jc w:val="left"/>
              <w:rPr>
                <w:rFonts w:ascii="ＭＳ 明朝" w:eastAsia="ＭＳ 明朝" w:hAnsi="ＭＳ 明朝"/>
              </w:rPr>
            </w:pPr>
          </w:p>
        </w:tc>
      </w:tr>
      <w:tr w:rsidR="00580496" w:rsidRPr="00BA244D" w14:paraId="06C7BDAA" w14:textId="77777777" w:rsidTr="009850B3">
        <w:trPr>
          <w:cantSplit/>
          <w:trHeight w:val="900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14:paraId="0502F7AF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委任者</w:t>
            </w:r>
          </w:p>
          <w:p w14:paraId="5DE4A2CE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（被保険者）</w:t>
            </w:r>
          </w:p>
        </w:tc>
        <w:tc>
          <w:tcPr>
            <w:tcW w:w="1130" w:type="dxa"/>
            <w:vAlign w:val="center"/>
          </w:tcPr>
          <w:p w14:paraId="27469573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94717F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14:paraId="59E023BC" w14:textId="77777777" w:rsidR="00580496" w:rsidRPr="00BA244D" w:rsidRDefault="00580496" w:rsidP="00947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94717F" w:rsidRPr="00BA244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fldChar w:fldCharType="begin"/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instrText xml:space="preserve"> eq \o\ac(</w:instrText>
            </w:r>
            <w:r w:rsidR="0094717F" w:rsidRPr="00BA244D">
              <w:rPr>
                <w:rFonts w:ascii="ＭＳ 明朝" w:eastAsia="ＭＳ 明朝" w:hAnsi="ＭＳ 明朝" w:hint="eastAsia"/>
                <w:sz w:val="31"/>
                <w:szCs w:val="21"/>
              </w:rPr>
              <w:instrText>○</w:instrText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instrText>,</w:instrText>
            </w:r>
            <w:r w:rsidR="0094717F" w:rsidRPr="00BA244D">
              <w:rPr>
                <w:rFonts w:ascii="ＭＳ 明朝" w:eastAsia="ＭＳ 明朝" w:hAnsi="ＭＳ 明朝" w:hint="eastAsia"/>
                <w:spacing w:val="0"/>
                <w:szCs w:val="21"/>
              </w:rPr>
              <w:instrText>印</w:instrText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instrText>)</w:instrText>
            </w:r>
            <w:r w:rsidR="0094717F" w:rsidRPr="00BA244D"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  <w:tr w:rsidR="00580496" w:rsidRPr="00BA244D" w14:paraId="32C4B0EE" w14:textId="77777777" w:rsidTr="009850B3">
        <w:trPr>
          <w:cantSplit/>
          <w:trHeight w:val="1134"/>
        </w:trPr>
        <w:tc>
          <w:tcPr>
            <w:tcW w:w="1695" w:type="dxa"/>
            <w:vMerge/>
            <w:tcBorders>
              <w:left w:val="single" w:sz="12" w:space="0" w:color="auto"/>
            </w:tcBorders>
          </w:tcPr>
          <w:p w14:paraId="37C3D87B" w14:textId="77777777" w:rsidR="00580496" w:rsidRPr="00BA244D" w:rsidRDefault="00580496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F54C996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94717F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14:paraId="22C676B5" w14:textId="77777777" w:rsidR="00580496" w:rsidRPr="00BA244D" w:rsidRDefault="0094717F" w:rsidP="0094717F">
            <w:pPr>
              <w:ind w:firstLineChars="100" w:firstLine="21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養老町</w:t>
            </w:r>
          </w:p>
        </w:tc>
      </w:tr>
      <w:tr w:rsidR="00580496" w:rsidRPr="00BA244D" w14:paraId="68945F63" w14:textId="77777777" w:rsidTr="009850B3">
        <w:trPr>
          <w:cantSplit/>
          <w:trHeight w:val="830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14:paraId="3EC476A0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代理人</w:t>
            </w:r>
          </w:p>
        </w:tc>
        <w:tc>
          <w:tcPr>
            <w:tcW w:w="1130" w:type="dxa"/>
            <w:vAlign w:val="center"/>
          </w:tcPr>
          <w:p w14:paraId="12079BA3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94717F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14:paraId="48EA88F1" w14:textId="77777777" w:rsidR="00580496" w:rsidRPr="00BA244D" w:rsidRDefault="0094717F" w:rsidP="0094717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A244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BA244D">
              <w:rPr>
                <w:rFonts w:ascii="ＭＳ 明朝" w:eastAsia="ＭＳ 明朝" w:hAnsi="ＭＳ 明朝"/>
                <w:szCs w:val="21"/>
              </w:rPr>
              <w:fldChar w:fldCharType="begin"/>
            </w:r>
            <w:r w:rsidRPr="00BA244D">
              <w:rPr>
                <w:rFonts w:ascii="ＭＳ 明朝" w:eastAsia="ＭＳ 明朝" w:hAnsi="ＭＳ 明朝"/>
                <w:szCs w:val="21"/>
              </w:rPr>
              <w:instrText xml:space="preserve"> eq \o\ac(</w:instrText>
            </w:r>
            <w:r w:rsidRPr="00BA244D">
              <w:rPr>
                <w:rFonts w:ascii="ＭＳ 明朝" w:eastAsia="ＭＳ 明朝" w:hAnsi="ＭＳ 明朝" w:hint="eastAsia"/>
                <w:sz w:val="31"/>
                <w:szCs w:val="21"/>
              </w:rPr>
              <w:instrText>○</w:instrText>
            </w:r>
            <w:r w:rsidRPr="00BA244D">
              <w:rPr>
                <w:rFonts w:ascii="ＭＳ 明朝" w:eastAsia="ＭＳ 明朝" w:hAnsi="ＭＳ 明朝"/>
                <w:szCs w:val="21"/>
              </w:rPr>
              <w:instrText>,</w:instrText>
            </w:r>
            <w:r w:rsidRPr="00BA244D">
              <w:rPr>
                <w:rFonts w:ascii="ＭＳ 明朝" w:eastAsia="ＭＳ 明朝" w:hAnsi="ＭＳ 明朝" w:hint="eastAsia"/>
                <w:spacing w:val="0"/>
                <w:szCs w:val="21"/>
              </w:rPr>
              <w:instrText>印</w:instrText>
            </w:r>
            <w:r w:rsidRPr="00BA244D">
              <w:rPr>
                <w:rFonts w:ascii="ＭＳ 明朝" w:eastAsia="ＭＳ 明朝" w:hAnsi="ＭＳ 明朝"/>
                <w:szCs w:val="21"/>
              </w:rPr>
              <w:instrText>)</w:instrText>
            </w:r>
            <w:r w:rsidRPr="00BA244D"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  <w:tr w:rsidR="00580496" w:rsidRPr="00BA244D" w14:paraId="32576B57" w14:textId="77777777" w:rsidTr="009850B3">
        <w:trPr>
          <w:cantSplit/>
          <w:trHeight w:val="1134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1C5101" w14:textId="77777777" w:rsidR="00580496" w:rsidRPr="00BA244D" w:rsidRDefault="00580496" w:rsidP="00337F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1C5C4664" w14:textId="77777777" w:rsidR="00580496" w:rsidRPr="00BA244D" w:rsidRDefault="00580496" w:rsidP="00337F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94717F" w:rsidRPr="00BA24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244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5388E" w14:textId="77777777" w:rsidR="00580496" w:rsidRPr="00BA244D" w:rsidRDefault="00580496" w:rsidP="00947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DB495" w14:textId="77777777" w:rsidR="00580496" w:rsidRPr="00BA244D" w:rsidRDefault="0094717F" w:rsidP="00580496">
      <w:pPr>
        <w:rPr>
          <w:rFonts w:ascii="ＭＳ 明朝" w:eastAsia="ＭＳ 明朝" w:hAnsi="ＭＳ 明朝"/>
        </w:rPr>
      </w:pPr>
      <w:r w:rsidRPr="00BA244D">
        <w:rPr>
          <w:rFonts w:ascii="ＭＳ 明朝" w:eastAsia="ＭＳ 明朝" w:hAnsi="ＭＳ 明朝" w:hint="eastAsia"/>
          <w:sz w:val="24"/>
          <w:szCs w:val="24"/>
        </w:rPr>
        <w:t>※　本人名義以外の口座に振込を希望する場合は</w:t>
      </w:r>
      <w:r w:rsidR="000D1949">
        <w:rPr>
          <w:rFonts w:ascii="ＭＳ 明朝" w:eastAsia="ＭＳ 明朝" w:hAnsi="ＭＳ 明朝" w:hint="eastAsia"/>
          <w:sz w:val="24"/>
          <w:szCs w:val="24"/>
        </w:rPr>
        <w:t>、</w:t>
      </w:r>
      <w:r w:rsidRPr="00BA244D">
        <w:rPr>
          <w:rFonts w:ascii="ＭＳ 明朝" w:eastAsia="ＭＳ 明朝" w:hAnsi="ＭＳ 明朝" w:hint="eastAsia"/>
          <w:sz w:val="24"/>
          <w:szCs w:val="24"/>
        </w:rPr>
        <w:t>この委任状が必要です。</w:t>
      </w:r>
    </w:p>
    <w:p w14:paraId="2EC59903" w14:textId="77777777" w:rsidR="00580496" w:rsidRPr="00580496" w:rsidRDefault="00580496" w:rsidP="00580496">
      <w:pPr>
        <w:rPr>
          <w:rFonts w:ascii="ＭＳ 明朝" w:eastAsia="ＭＳ 明朝" w:hAnsi="ＭＳ 明朝"/>
        </w:rPr>
      </w:pPr>
    </w:p>
    <w:p w14:paraId="6D8BDC9B" w14:textId="77777777" w:rsidR="00580496" w:rsidRPr="00580496" w:rsidRDefault="00580496" w:rsidP="00580496">
      <w:pPr>
        <w:rPr>
          <w:rFonts w:ascii="ＭＳ 明朝" w:eastAsia="ＭＳ 明朝" w:hAnsi="ＭＳ 明朝"/>
        </w:rPr>
      </w:pPr>
    </w:p>
    <w:p w14:paraId="299B2251" w14:textId="77777777" w:rsidR="00580496" w:rsidRPr="00580496" w:rsidRDefault="00580496" w:rsidP="00580496">
      <w:pPr>
        <w:rPr>
          <w:rFonts w:ascii="ＭＳ 明朝" w:eastAsia="ＭＳ 明朝" w:hAnsi="ＭＳ 明朝"/>
        </w:rPr>
      </w:pPr>
    </w:p>
    <w:p w14:paraId="3F804894" w14:textId="77777777" w:rsidR="00065F7B" w:rsidRPr="00580496" w:rsidRDefault="00065F7B" w:rsidP="00580496">
      <w:pPr>
        <w:rPr>
          <w:rFonts w:ascii="ＭＳ 明朝" w:eastAsia="ＭＳ 明朝" w:hAnsi="ＭＳ 明朝"/>
        </w:rPr>
      </w:pPr>
    </w:p>
    <w:sectPr w:rsidR="00065F7B" w:rsidRPr="00580496" w:rsidSect="00833905">
      <w:headerReference w:type="default" r:id="rId8"/>
      <w:pgSz w:w="11906" w:h="16838" w:code="9"/>
      <w:pgMar w:top="263" w:right="1418" w:bottom="454" w:left="1418" w:header="288" w:footer="992" w:gutter="0"/>
      <w:cols w:space="425"/>
      <w:docGrid w:type="linesAndChar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D010" w14:textId="77777777" w:rsidR="007B26E7" w:rsidRDefault="007B26E7" w:rsidP="004E1CAD">
      <w:r>
        <w:separator/>
      </w:r>
    </w:p>
  </w:endnote>
  <w:endnote w:type="continuationSeparator" w:id="0">
    <w:p w14:paraId="4FC06A94" w14:textId="77777777" w:rsidR="007B26E7" w:rsidRDefault="007B26E7" w:rsidP="004E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04E3" w14:textId="77777777" w:rsidR="007B26E7" w:rsidRDefault="007B26E7" w:rsidP="004E1CAD">
      <w:r>
        <w:separator/>
      </w:r>
    </w:p>
  </w:footnote>
  <w:footnote w:type="continuationSeparator" w:id="0">
    <w:p w14:paraId="70B68F8E" w14:textId="77777777" w:rsidR="007B26E7" w:rsidRDefault="007B26E7" w:rsidP="004E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8EB5" w14:textId="77777777" w:rsidR="00633ADC" w:rsidRPr="00633ADC" w:rsidRDefault="00633ADC" w:rsidP="00633ADC">
    <w:pPr>
      <w:pStyle w:val="a6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6244086"/>
    <w:multiLevelType w:val="hybridMultilevel"/>
    <w:tmpl w:val="6882E054"/>
    <w:lvl w:ilvl="0" w:tplc="815658C8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71AB4"/>
    <w:multiLevelType w:val="hybridMultilevel"/>
    <w:tmpl w:val="39304A44"/>
    <w:lvl w:ilvl="0" w:tplc="C82CE3CA">
      <w:numFmt w:val="bullet"/>
      <w:lvlText w:val="※"/>
      <w:lvlJc w:val="left"/>
      <w:pPr>
        <w:ind w:left="5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061A20"/>
    <w:rsid w:val="00042889"/>
    <w:rsid w:val="00042D28"/>
    <w:rsid w:val="00061A20"/>
    <w:rsid w:val="00063245"/>
    <w:rsid w:val="00065F7B"/>
    <w:rsid w:val="000851B9"/>
    <w:rsid w:val="000D1949"/>
    <w:rsid w:val="000D6228"/>
    <w:rsid w:val="000F67E7"/>
    <w:rsid w:val="001004E4"/>
    <w:rsid w:val="00113F33"/>
    <w:rsid w:val="0013105B"/>
    <w:rsid w:val="00191BEE"/>
    <w:rsid w:val="001E22F5"/>
    <w:rsid w:val="00231741"/>
    <w:rsid w:val="00281765"/>
    <w:rsid w:val="00283C66"/>
    <w:rsid w:val="00321C4B"/>
    <w:rsid w:val="00337FF3"/>
    <w:rsid w:val="00390563"/>
    <w:rsid w:val="003A3B49"/>
    <w:rsid w:val="003E54A7"/>
    <w:rsid w:val="003F0EFE"/>
    <w:rsid w:val="003F7E54"/>
    <w:rsid w:val="00421C18"/>
    <w:rsid w:val="00457B88"/>
    <w:rsid w:val="00462DD0"/>
    <w:rsid w:val="004A06E0"/>
    <w:rsid w:val="004B5192"/>
    <w:rsid w:val="004D2576"/>
    <w:rsid w:val="004E1CAD"/>
    <w:rsid w:val="004E224E"/>
    <w:rsid w:val="004E3396"/>
    <w:rsid w:val="00577490"/>
    <w:rsid w:val="00580496"/>
    <w:rsid w:val="00593F40"/>
    <w:rsid w:val="005C42F9"/>
    <w:rsid w:val="005E1A73"/>
    <w:rsid w:val="00633ADC"/>
    <w:rsid w:val="00664798"/>
    <w:rsid w:val="006778BD"/>
    <w:rsid w:val="006A23B1"/>
    <w:rsid w:val="006C5A4F"/>
    <w:rsid w:val="006D473A"/>
    <w:rsid w:val="006D7050"/>
    <w:rsid w:val="006E1B2D"/>
    <w:rsid w:val="006E2FDF"/>
    <w:rsid w:val="00704F18"/>
    <w:rsid w:val="00705DF7"/>
    <w:rsid w:val="00726C63"/>
    <w:rsid w:val="007350BD"/>
    <w:rsid w:val="00753664"/>
    <w:rsid w:val="00797D92"/>
    <w:rsid w:val="007B26E7"/>
    <w:rsid w:val="007B47F1"/>
    <w:rsid w:val="007C2A91"/>
    <w:rsid w:val="00805E82"/>
    <w:rsid w:val="008067F1"/>
    <w:rsid w:val="00833905"/>
    <w:rsid w:val="00851AEE"/>
    <w:rsid w:val="008C6DCC"/>
    <w:rsid w:val="008D54DA"/>
    <w:rsid w:val="008E1FE1"/>
    <w:rsid w:val="008E5DAA"/>
    <w:rsid w:val="008F275E"/>
    <w:rsid w:val="0090641D"/>
    <w:rsid w:val="0094717F"/>
    <w:rsid w:val="00975ACF"/>
    <w:rsid w:val="009850B3"/>
    <w:rsid w:val="0098639C"/>
    <w:rsid w:val="009D0893"/>
    <w:rsid w:val="009F18F5"/>
    <w:rsid w:val="00A008C9"/>
    <w:rsid w:val="00A11815"/>
    <w:rsid w:val="00A17FEE"/>
    <w:rsid w:val="00A26697"/>
    <w:rsid w:val="00A42DDF"/>
    <w:rsid w:val="00A8551E"/>
    <w:rsid w:val="00AA0DA5"/>
    <w:rsid w:val="00AB6C5D"/>
    <w:rsid w:val="00AD4C22"/>
    <w:rsid w:val="00B33DF0"/>
    <w:rsid w:val="00B41B78"/>
    <w:rsid w:val="00B604AC"/>
    <w:rsid w:val="00B64D88"/>
    <w:rsid w:val="00B77585"/>
    <w:rsid w:val="00B96353"/>
    <w:rsid w:val="00BA244D"/>
    <w:rsid w:val="00BB2ED4"/>
    <w:rsid w:val="00BB4796"/>
    <w:rsid w:val="00BD0082"/>
    <w:rsid w:val="00BE6DAF"/>
    <w:rsid w:val="00BF4639"/>
    <w:rsid w:val="00C1641F"/>
    <w:rsid w:val="00C23606"/>
    <w:rsid w:val="00CD3574"/>
    <w:rsid w:val="00CD3E75"/>
    <w:rsid w:val="00CE74CE"/>
    <w:rsid w:val="00D44609"/>
    <w:rsid w:val="00D91CC2"/>
    <w:rsid w:val="00D931EE"/>
    <w:rsid w:val="00D946B8"/>
    <w:rsid w:val="00DB65F7"/>
    <w:rsid w:val="00DC66D4"/>
    <w:rsid w:val="00DD7519"/>
    <w:rsid w:val="00F21311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3D0C43A4"/>
  <w14:defaultImageDpi w14:val="0"/>
  <w15:docId w15:val="{7E424D21-25FE-4997-A9B6-8F8F551C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BE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B2E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6">
    <w:name w:val="header"/>
    <w:basedOn w:val="a"/>
    <w:link w:val="a7"/>
    <w:uiPriority w:val="99"/>
    <w:rsid w:val="004E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E1CAD"/>
    <w:rPr>
      <w:rFonts w:cs="Times New Roman"/>
      <w:spacing w:val="-19"/>
      <w:sz w:val="21"/>
    </w:rPr>
  </w:style>
  <w:style w:type="paragraph" w:styleId="a8">
    <w:name w:val="footer"/>
    <w:basedOn w:val="a"/>
    <w:link w:val="a9"/>
    <w:uiPriority w:val="99"/>
    <w:rsid w:val="004E1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E1CAD"/>
    <w:rPr>
      <w:rFonts w:cs="Times New Roman"/>
      <w:spacing w:val="-19"/>
      <w:sz w:val="21"/>
    </w:rPr>
  </w:style>
  <w:style w:type="paragraph" w:styleId="aa">
    <w:name w:val="Note Heading"/>
    <w:basedOn w:val="a"/>
    <w:next w:val="a"/>
    <w:link w:val="ab"/>
    <w:uiPriority w:val="99"/>
    <w:rsid w:val="007350B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7350BD"/>
    <w:rPr>
      <w:rFonts w:cs="Times New Roman"/>
      <w:spacing w:val="-19"/>
      <w:sz w:val="24"/>
      <w:szCs w:val="24"/>
    </w:rPr>
  </w:style>
  <w:style w:type="paragraph" w:styleId="ac">
    <w:name w:val="Closing"/>
    <w:basedOn w:val="a"/>
    <w:link w:val="ad"/>
    <w:uiPriority w:val="99"/>
    <w:rsid w:val="007350B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7350BD"/>
    <w:rPr>
      <w:rFonts w:cs="Times New Roman"/>
      <w:spacing w:val="-19"/>
      <w:sz w:val="24"/>
      <w:szCs w:val="24"/>
    </w:rPr>
  </w:style>
  <w:style w:type="character" w:styleId="ae">
    <w:name w:val="Emphasis"/>
    <w:basedOn w:val="a0"/>
    <w:uiPriority w:val="20"/>
    <w:qFormat/>
    <w:rsid w:val="0023174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63D-582C-4D7E-9B9F-192BECAEE0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99</Words>
  <Characters>1140</Characters>
  <DocSecurity>0</DocSecurity>
  <Lines>9</Lines>
  <Paragraphs>2</Paragraphs>
  <ScaleCrop>false</ScaleCrop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01T01:32:00Z</cp:lastPrinted>
  <dcterms:created xsi:type="dcterms:W3CDTF">2022-05-25T06:15:00Z</dcterms:created>
  <dcterms:modified xsi:type="dcterms:W3CDTF">2022-05-25T06:15:00Z</dcterms:modified>
</cp:coreProperties>
</file>